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B" w:rsidRPr="00574F3C" w:rsidRDefault="00F90561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Соглашение</w:t>
      </w:r>
      <w:r w:rsidR="00F2452D" w:rsidRPr="00574F3C">
        <w:rPr>
          <w:rFonts w:ascii="Times New Roman" w:hAnsi="Times New Roman" w:cs="Times New Roman"/>
          <w:sz w:val="24"/>
          <w:szCs w:val="24"/>
        </w:rPr>
        <w:t xml:space="preserve"> № </w:t>
      </w:r>
      <w:r w:rsidR="00784A75" w:rsidRPr="00574F3C">
        <w:rPr>
          <w:rFonts w:ascii="Times New Roman" w:hAnsi="Times New Roman" w:cs="Times New Roman"/>
          <w:sz w:val="24"/>
          <w:szCs w:val="24"/>
        </w:rPr>
        <w:t>4</w:t>
      </w:r>
      <w:r w:rsidR="00D40978">
        <w:rPr>
          <w:rFonts w:ascii="Times New Roman" w:hAnsi="Times New Roman" w:cs="Times New Roman"/>
          <w:sz w:val="24"/>
          <w:szCs w:val="24"/>
        </w:rPr>
        <w:t>8</w:t>
      </w:r>
    </w:p>
    <w:p w:rsidR="00BA4DAB" w:rsidRPr="00574F3C" w:rsidRDefault="00E92152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о предоставлении в 2020 году </w:t>
      </w:r>
      <w:r w:rsidR="00F90561" w:rsidRPr="00574F3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</w:t>
      </w:r>
      <w:r w:rsidR="00D40978">
        <w:rPr>
          <w:rFonts w:ascii="Times New Roman" w:hAnsi="Times New Roman" w:cs="Times New Roman"/>
          <w:sz w:val="24"/>
          <w:szCs w:val="24"/>
        </w:rPr>
        <w:t>Новокусковское</w:t>
      </w:r>
      <w:r w:rsidR="00F90561" w:rsidRPr="00574F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74F3C">
        <w:rPr>
          <w:rFonts w:ascii="Times New Roman" w:hAnsi="Times New Roman" w:cs="Times New Roman"/>
          <w:sz w:val="24"/>
          <w:szCs w:val="24"/>
        </w:rPr>
        <w:t xml:space="preserve">» на </w:t>
      </w:r>
      <w:r w:rsidR="00044F0D" w:rsidRPr="00574F3C">
        <w:rPr>
          <w:rFonts w:ascii="Times New Roman" w:hAnsi="Times New Roman" w:cs="Times New Roman"/>
          <w:sz w:val="24"/>
          <w:szCs w:val="24"/>
        </w:rPr>
        <w:t>ликвидацию мест несанкционирова</w:t>
      </w:r>
      <w:r w:rsidR="00044F0D" w:rsidRPr="00574F3C">
        <w:rPr>
          <w:rFonts w:ascii="Times New Roman" w:hAnsi="Times New Roman" w:cs="Times New Roman"/>
          <w:sz w:val="24"/>
          <w:szCs w:val="24"/>
        </w:rPr>
        <w:t>н</w:t>
      </w:r>
      <w:r w:rsidR="00044F0D" w:rsidRPr="00574F3C">
        <w:rPr>
          <w:rFonts w:ascii="Times New Roman" w:hAnsi="Times New Roman" w:cs="Times New Roman"/>
          <w:sz w:val="24"/>
          <w:szCs w:val="24"/>
        </w:rPr>
        <w:t>ного складирования отходов</w:t>
      </w:r>
    </w:p>
    <w:p w:rsidR="00F2452D" w:rsidRPr="00574F3C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2452D" w:rsidRPr="00574F3C" w:rsidTr="00AD165C">
        <w:tc>
          <w:tcPr>
            <w:tcW w:w="4927" w:type="dxa"/>
          </w:tcPr>
          <w:p w:rsidR="00F2452D" w:rsidRPr="00574F3C" w:rsidRDefault="00F2452D" w:rsidP="00F9056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90561" w:rsidRPr="00574F3C">
              <w:rPr>
                <w:rFonts w:ascii="Times New Roman" w:hAnsi="Times New Roman" w:cs="Times New Roman"/>
                <w:sz w:val="24"/>
                <w:szCs w:val="24"/>
              </w:rPr>
              <w:t>Асино</w:t>
            </w:r>
          </w:p>
        </w:tc>
        <w:tc>
          <w:tcPr>
            <w:tcW w:w="4927" w:type="dxa"/>
          </w:tcPr>
          <w:p w:rsidR="00F2452D" w:rsidRPr="00574F3C" w:rsidRDefault="003D552D" w:rsidP="00170EA9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 w:rsidR="00454DF9"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92152" w:rsidRPr="00574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52D" w:rsidRPr="00574F3C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90561" w:rsidRPr="00574F3C" w:rsidRDefault="00F90561" w:rsidP="00CE35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Управление финансов Администрации Асиновского района,</w:t>
      </w:r>
      <w:r w:rsidRPr="0057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Pr="00574F3C">
        <w:rPr>
          <w:rFonts w:ascii="Times New Roman" w:hAnsi="Times New Roman" w:cs="Times New Roman"/>
          <w:spacing w:val="-4"/>
          <w:sz w:val="24"/>
          <w:szCs w:val="24"/>
        </w:rPr>
        <w:t xml:space="preserve"> с одной стороны,</w:t>
      </w:r>
      <w:r w:rsidRPr="00574F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и </w:t>
      </w:r>
      <w:r w:rsidR="00D40978" w:rsidRPr="00851D5D">
        <w:rPr>
          <w:rFonts w:ascii="Times New Roman" w:hAnsi="Times New Roman"/>
          <w:b/>
          <w:sz w:val="24"/>
          <w:szCs w:val="24"/>
        </w:rPr>
        <w:t>Муниципал</w:t>
      </w:r>
      <w:r w:rsidR="00D40978" w:rsidRPr="00851D5D">
        <w:rPr>
          <w:rFonts w:ascii="Times New Roman" w:hAnsi="Times New Roman"/>
          <w:b/>
          <w:sz w:val="24"/>
          <w:szCs w:val="24"/>
        </w:rPr>
        <w:t>ь</w:t>
      </w:r>
      <w:r w:rsidR="00D40978" w:rsidRPr="00851D5D">
        <w:rPr>
          <w:rFonts w:ascii="Times New Roman" w:hAnsi="Times New Roman"/>
          <w:b/>
          <w:sz w:val="24"/>
          <w:szCs w:val="24"/>
        </w:rPr>
        <w:t>ное образование «Новокусковское сельское поселение»</w:t>
      </w:r>
      <w:r w:rsidR="00D40978" w:rsidRPr="00851D5D">
        <w:rPr>
          <w:rFonts w:ascii="Times New Roman" w:hAnsi="Times New Roman"/>
          <w:sz w:val="24"/>
          <w:szCs w:val="24"/>
        </w:rPr>
        <w:t>, являющееся получателем иных межбюджетных трансфертов, именуемое в дальнейшем «По</w:t>
      </w:r>
      <w:r w:rsidR="00D40978">
        <w:rPr>
          <w:rFonts w:ascii="Times New Roman" w:hAnsi="Times New Roman"/>
          <w:sz w:val="24"/>
          <w:szCs w:val="24"/>
        </w:rPr>
        <w:t>лучатель межбюджетных тран</w:t>
      </w:r>
      <w:r w:rsidR="00D40978">
        <w:rPr>
          <w:rFonts w:ascii="Times New Roman" w:hAnsi="Times New Roman"/>
          <w:sz w:val="24"/>
          <w:szCs w:val="24"/>
        </w:rPr>
        <w:t>с</w:t>
      </w:r>
      <w:r w:rsidR="00D40978">
        <w:rPr>
          <w:rFonts w:ascii="Times New Roman" w:hAnsi="Times New Roman"/>
          <w:sz w:val="24"/>
          <w:szCs w:val="24"/>
        </w:rPr>
        <w:t>фертов</w:t>
      </w:r>
      <w:r w:rsidR="00D40978" w:rsidRPr="00851D5D">
        <w:rPr>
          <w:rFonts w:ascii="Times New Roman" w:hAnsi="Times New Roman"/>
          <w:sz w:val="24"/>
          <w:szCs w:val="24"/>
        </w:rPr>
        <w:t>», в лице Главы Новокусковского сельского поселения Карпенко Андрея Владимир</w:t>
      </w:r>
      <w:r w:rsidR="00D40978" w:rsidRPr="00851D5D">
        <w:rPr>
          <w:rFonts w:ascii="Times New Roman" w:hAnsi="Times New Roman"/>
          <w:sz w:val="24"/>
          <w:szCs w:val="24"/>
        </w:rPr>
        <w:t>о</w:t>
      </w:r>
      <w:r w:rsidR="00D40978" w:rsidRPr="00851D5D">
        <w:rPr>
          <w:rFonts w:ascii="Times New Roman" w:hAnsi="Times New Roman"/>
          <w:sz w:val="24"/>
          <w:szCs w:val="24"/>
        </w:rPr>
        <w:t>вича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другой стороны, именуемые в дальнейшем «Стороны»,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Думы Асиновского района от </w:t>
      </w:r>
      <w:r w:rsidRPr="00574F3C">
        <w:rPr>
          <w:rFonts w:ascii="Times New Roman" w:hAnsi="Times New Roman" w:cs="Times New Roman"/>
          <w:sz w:val="24"/>
          <w:szCs w:val="24"/>
        </w:rPr>
        <w:t>18.12.2019 № 306 «О бюджете муниципального образования «Асиновский район» на 2020 год и на плановый п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риод 2021 и 2022 годов</w:t>
      </w:r>
      <w:r w:rsidR="003D552D">
        <w:rPr>
          <w:rFonts w:ascii="Times New Roman" w:hAnsi="Times New Roman" w:cs="Times New Roman"/>
          <w:sz w:val="24"/>
          <w:szCs w:val="24"/>
        </w:rPr>
        <w:t>», Решением Думы Асиновского района от 22.06.2020 № 327 «О пр</w:t>
      </w:r>
      <w:r w:rsidR="003D552D">
        <w:rPr>
          <w:rFonts w:ascii="Times New Roman" w:hAnsi="Times New Roman" w:cs="Times New Roman"/>
          <w:sz w:val="24"/>
          <w:szCs w:val="24"/>
        </w:rPr>
        <w:t>е</w:t>
      </w:r>
      <w:r w:rsidR="003D552D">
        <w:rPr>
          <w:rFonts w:ascii="Times New Roman" w:hAnsi="Times New Roman" w:cs="Times New Roman"/>
          <w:sz w:val="24"/>
          <w:szCs w:val="24"/>
        </w:rPr>
        <w:t>доставлении межбюджетных трансфертов»,</w:t>
      </w:r>
      <w:r w:rsidR="003D5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Соглашением от 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>20.03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784A75" w:rsidRPr="00574F3C">
        <w:rPr>
          <w:rFonts w:ascii="Times New Roman" w:eastAsia="Times New Roman" w:hAnsi="Times New Roman" w:cs="Times New Roman"/>
          <w:sz w:val="24"/>
          <w:szCs w:val="24"/>
        </w:rPr>
        <w:t>2с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E35FD" w:rsidRPr="00574F3C">
        <w:rPr>
          <w:rFonts w:ascii="Times New Roman" w:hAnsi="Times New Roman" w:cs="Times New Roman"/>
          <w:sz w:val="24"/>
          <w:szCs w:val="24"/>
        </w:rPr>
        <w:t>предоста</w:t>
      </w:r>
      <w:r w:rsidR="00CE35FD" w:rsidRPr="00574F3C">
        <w:rPr>
          <w:rFonts w:ascii="Times New Roman" w:hAnsi="Times New Roman" w:cs="Times New Roman"/>
          <w:sz w:val="24"/>
          <w:szCs w:val="24"/>
        </w:rPr>
        <w:t>в</w:t>
      </w:r>
      <w:r w:rsidR="00CE35FD" w:rsidRPr="00574F3C">
        <w:rPr>
          <w:rFonts w:ascii="Times New Roman" w:hAnsi="Times New Roman" w:cs="Times New Roman"/>
          <w:sz w:val="24"/>
          <w:szCs w:val="24"/>
        </w:rPr>
        <w:t xml:space="preserve">лении в 2020 году субсидии из областного бюджета бюджету муниципального образования «Асиновский район» на </w:t>
      </w:r>
      <w:r w:rsidR="00784A75" w:rsidRPr="00574F3C">
        <w:rPr>
          <w:rFonts w:ascii="Times New Roman" w:hAnsi="Times New Roman" w:cs="Times New Roman"/>
          <w:sz w:val="24"/>
          <w:szCs w:val="24"/>
        </w:rPr>
        <w:t>ли</w:t>
      </w:r>
      <w:r w:rsidR="00784A75" w:rsidRPr="00574F3C">
        <w:rPr>
          <w:rFonts w:ascii="Times New Roman" w:hAnsi="Times New Roman" w:cs="Times New Roman"/>
          <w:sz w:val="24"/>
          <w:szCs w:val="24"/>
        </w:rPr>
        <w:t>к</w:t>
      </w:r>
      <w:r w:rsidR="00784A75" w:rsidRPr="00574F3C">
        <w:rPr>
          <w:rFonts w:ascii="Times New Roman" w:hAnsi="Times New Roman" w:cs="Times New Roman"/>
          <w:sz w:val="24"/>
          <w:szCs w:val="24"/>
        </w:rPr>
        <w:t xml:space="preserve">видацию мест несанкционированного складирования отходов </w:t>
      </w:r>
      <w:r w:rsidR="00CE35FD" w:rsidRPr="00574F3C">
        <w:rPr>
          <w:rFonts w:ascii="Times New Roman" w:hAnsi="Times New Roman" w:cs="Times New Roman"/>
          <w:sz w:val="24"/>
          <w:szCs w:val="24"/>
        </w:rPr>
        <w:t>в рамках государственной программы «Обращение с отходами, в том числе с твердыми ко</w:t>
      </w:r>
      <w:r w:rsidR="00CE35FD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 xml:space="preserve">мунальными отходами, на территории Томской области»,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сводной бюджетной росписью, з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ключили настоящее Соглаш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 xml:space="preserve">(далее – Соглашение)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о нижеследующем:</w:t>
      </w:r>
    </w:p>
    <w:p w:rsidR="001C11EB" w:rsidRPr="00574F3C" w:rsidRDefault="001C11EB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BD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1</w:t>
      </w:r>
      <w:r w:rsidR="00D339A2" w:rsidRPr="00574F3C">
        <w:rPr>
          <w:rFonts w:ascii="Times New Roman" w:hAnsi="Times New Roman" w:cs="Times New Roman"/>
          <w:sz w:val="24"/>
          <w:szCs w:val="24"/>
        </w:rPr>
        <w:t>. Предмет С</w:t>
      </w:r>
      <w:r w:rsidR="00453CBD" w:rsidRPr="00574F3C">
        <w:rPr>
          <w:rFonts w:ascii="Times New Roman" w:hAnsi="Times New Roman" w:cs="Times New Roman"/>
          <w:sz w:val="24"/>
          <w:szCs w:val="24"/>
        </w:rPr>
        <w:t>оглашения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36C81" w:rsidRPr="00574F3C" w:rsidRDefault="00453CBD" w:rsidP="0013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1.1. 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из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</w:t>
      </w:r>
      <w:r w:rsidR="00C36C81" w:rsidRPr="00574F3C">
        <w:rPr>
          <w:rFonts w:ascii="Times New Roman" w:hAnsi="Times New Roman" w:cs="Times New Roman"/>
          <w:sz w:val="24"/>
          <w:szCs w:val="24"/>
        </w:rPr>
        <w:t>е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та в 2020 году в бюджет </w:t>
      </w:r>
      <w:r w:rsidR="005C5C14" w:rsidRPr="00574F3C">
        <w:rPr>
          <w:rFonts w:ascii="Times New Roman" w:hAnsi="Times New Roman" w:cs="Times New Roman"/>
          <w:sz w:val="24"/>
          <w:szCs w:val="24"/>
        </w:rPr>
        <w:t>м</w:t>
      </w:r>
      <w:r w:rsidR="00C36C81" w:rsidRPr="00574F3C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D40978">
        <w:rPr>
          <w:rFonts w:ascii="Times New Roman" w:hAnsi="Times New Roman" w:cs="Times New Roman"/>
          <w:sz w:val="24"/>
          <w:szCs w:val="24"/>
        </w:rPr>
        <w:t>Новокусковское</w:t>
      </w:r>
      <w:r w:rsidR="00D409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» </w:t>
      </w:r>
      <w:r w:rsidR="00CE35FD" w:rsidRPr="00574F3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939F1" w:rsidRPr="00574F3C">
        <w:rPr>
          <w:rFonts w:ascii="Times New Roman" w:hAnsi="Times New Roman" w:cs="Times New Roman"/>
          <w:sz w:val="24"/>
          <w:szCs w:val="24"/>
        </w:rPr>
        <w:t xml:space="preserve">на </w:t>
      </w:r>
      <w:r w:rsidR="00784A75" w:rsidRPr="00574F3C">
        <w:rPr>
          <w:rFonts w:ascii="Times New Roman" w:hAnsi="Times New Roman" w:cs="Times New Roman"/>
          <w:sz w:val="24"/>
          <w:szCs w:val="24"/>
        </w:rPr>
        <w:t>ликвидацию мест несанкционированного складиров</w:t>
      </w:r>
      <w:r w:rsidR="00784A75" w:rsidRPr="00574F3C">
        <w:rPr>
          <w:rFonts w:ascii="Times New Roman" w:hAnsi="Times New Roman" w:cs="Times New Roman"/>
          <w:sz w:val="24"/>
          <w:szCs w:val="24"/>
        </w:rPr>
        <w:t>а</w:t>
      </w:r>
      <w:r w:rsidR="00784A75" w:rsidRPr="00574F3C">
        <w:rPr>
          <w:rFonts w:ascii="Times New Roman" w:hAnsi="Times New Roman" w:cs="Times New Roman"/>
          <w:sz w:val="24"/>
          <w:szCs w:val="24"/>
        </w:rPr>
        <w:t>ния отходов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E35FD" w:rsidRPr="00574F3C">
        <w:rPr>
          <w:rFonts w:ascii="Times New Roman" w:hAnsi="Times New Roman" w:cs="Times New Roman"/>
          <w:sz w:val="24"/>
          <w:szCs w:val="24"/>
        </w:rPr>
        <w:t>–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C36C81" w:rsidRPr="00574F3C">
        <w:rPr>
          <w:rFonts w:ascii="Times New Roman" w:hAnsi="Times New Roman" w:cs="Times New Roman"/>
          <w:sz w:val="24"/>
          <w:szCs w:val="24"/>
        </w:rPr>
        <w:t>) в соответствии с</w:t>
      </w:r>
      <w:r w:rsidR="005939F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лимитами бюджетных обязательств, доведенными Главному распорядителю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ета как получ</w:t>
      </w:r>
      <w:r w:rsidR="00C36C81" w:rsidRPr="00574F3C">
        <w:rPr>
          <w:rFonts w:ascii="Times New Roman" w:hAnsi="Times New Roman" w:cs="Times New Roman"/>
          <w:sz w:val="24"/>
          <w:szCs w:val="24"/>
        </w:rPr>
        <w:t>а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телю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ета, по кодам классификации расходов бюджетов Российской Федерации: код главного распорядит</w:t>
      </w:r>
      <w:r w:rsidR="00951495" w:rsidRPr="00574F3C">
        <w:rPr>
          <w:rFonts w:ascii="Times New Roman" w:hAnsi="Times New Roman" w:cs="Times New Roman"/>
          <w:sz w:val="24"/>
          <w:szCs w:val="24"/>
        </w:rPr>
        <w:t xml:space="preserve">еля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951495" w:rsidRPr="00574F3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E35FD" w:rsidRPr="00574F3C">
        <w:rPr>
          <w:rFonts w:ascii="Times New Roman" w:hAnsi="Times New Roman" w:cs="Times New Roman"/>
          <w:sz w:val="24"/>
          <w:szCs w:val="24"/>
        </w:rPr>
        <w:t>992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951495" w:rsidRPr="00574F3C">
        <w:rPr>
          <w:rFonts w:ascii="Times New Roman" w:hAnsi="Times New Roman" w:cs="Times New Roman"/>
          <w:sz w:val="24"/>
          <w:szCs w:val="24"/>
        </w:rPr>
        <w:t>0</w:t>
      </w:r>
      <w:r w:rsidR="00784A75" w:rsidRPr="00574F3C">
        <w:rPr>
          <w:rFonts w:ascii="Times New Roman" w:hAnsi="Times New Roman" w:cs="Times New Roman"/>
          <w:sz w:val="24"/>
          <w:szCs w:val="24"/>
        </w:rPr>
        <w:t>6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подраздел </w:t>
      </w:r>
      <w:r w:rsidR="00951495" w:rsidRPr="00574F3C">
        <w:rPr>
          <w:rFonts w:ascii="Times New Roman" w:hAnsi="Times New Roman" w:cs="Times New Roman"/>
          <w:sz w:val="24"/>
          <w:szCs w:val="24"/>
        </w:rPr>
        <w:t>0</w:t>
      </w:r>
      <w:r w:rsidR="00784A75" w:rsidRPr="00574F3C">
        <w:rPr>
          <w:rFonts w:ascii="Times New Roman" w:hAnsi="Times New Roman" w:cs="Times New Roman"/>
          <w:sz w:val="24"/>
          <w:szCs w:val="24"/>
        </w:rPr>
        <w:t>5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целевая статья </w:t>
      </w:r>
      <w:r w:rsidR="00CE35FD" w:rsidRPr="00574F3C">
        <w:rPr>
          <w:rFonts w:ascii="Times New Roman" w:hAnsi="Times New Roman" w:cs="Times New Roman"/>
          <w:sz w:val="24"/>
          <w:szCs w:val="24"/>
        </w:rPr>
        <w:t>63011</w:t>
      </w:r>
      <w:r w:rsidR="00271293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784A75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71293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90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вид расходов </w:t>
      </w:r>
      <w:r w:rsidR="00887373" w:rsidRPr="00574F3C">
        <w:rPr>
          <w:rFonts w:ascii="Times New Roman" w:hAnsi="Times New Roman" w:cs="Times New Roman"/>
          <w:sz w:val="24"/>
          <w:szCs w:val="24"/>
        </w:rPr>
        <w:t>5</w:t>
      </w:r>
      <w:r w:rsidR="00CE35FD" w:rsidRPr="00574F3C">
        <w:rPr>
          <w:rFonts w:ascii="Times New Roman" w:hAnsi="Times New Roman" w:cs="Times New Roman"/>
          <w:sz w:val="24"/>
          <w:szCs w:val="24"/>
        </w:rPr>
        <w:t>4</w:t>
      </w:r>
      <w:r w:rsidR="00887373" w:rsidRPr="00574F3C">
        <w:rPr>
          <w:rFonts w:ascii="Times New Roman" w:hAnsi="Times New Roman" w:cs="Times New Roman"/>
          <w:sz w:val="24"/>
          <w:szCs w:val="24"/>
        </w:rPr>
        <w:t>0</w:t>
      </w:r>
      <w:r w:rsidR="00D7565E" w:rsidRPr="00574F3C">
        <w:rPr>
          <w:rFonts w:ascii="Times New Roman" w:hAnsi="Times New Roman" w:cs="Times New Roman"/>
          <w:sz w:val="24"/>
          <w:szCs w:val="24"/>
        </w:rPr>
        <w:t>,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0A3C18" w:rsidRPr="00574F3C">
        <w:rPr>
          <w:rFonts w:ascii="Times New Roman" w:hAnsi="Times New Roman" w:cs="Times New Roman"/>
          <w:sz w:val="24"/>
          <w:szCs w:val="24"/>
        </w:rPr>
        <w:t xml:space="preserve">непрограммного направления расходов на </w:t>
      </w:r>
      <w:r w:rsidR="00784A75" w:rsidRPr="00574F3C">
        <w:rPr>
          <w:rFonts w:ascii="Times New Roman" w:hAnsi="Times New Roman" w:cs="Times New Roman"/>
          <w:sz w:val="24"/>
          <w:szCs w:val="24"/>
        </w:rPr>
        <w:t xml:space="preserve">ликвидацию мест несанкционированного складирования отходов </w:t>
      </w:r>
      <w:r w:rsidR="000A3C18" w:rsidRPr="00574F3C">
        <w:rPr>
          <w:rFonts w:ascii="Times New Roman" w:hAnsi="Times New Roman" w:cs="Times New Roman"/>
          <w:sz w:val="24"/>
          <w:szCs w:val="24"/>
        </w:rPr>
        <w:t>в рамках гос</w:t>
      </w:r>
      <w:r w:rsidR="000A3C18" w:rsidRPr="00574F3C">
        <w:rPr>
          <w:rFonts w:ascii="Times New Roman" w:hAnsi="Times New Roman" w:cs="Times New Roman"/>
          <w:sz w:val="24"/>
          <w:szCs w:val="24"/>
        </w:rPr>
        <w:t>у</w:t>
      </w:r>
      <w:r w:rsidR="000A3C18" w:rsidRPr="00574F3C">
        <w:rPr>
          <w:rFonts w:ascii="Times New Roman" w:hAnsi="Times New Roman" w:cs="Times New Roman"/>
          <w:sz w:val="24"/>
          <w:szCs w:val="24"/>
        </w:rPr>
        <w:t>дарственной программы «Обращение с отходами, в том числе с твердыми коммунальными отходами, на территории Томской области».</w:t>
      </w:r>
    </w:p>
    <w:p w:rsidR="00C36C81" w:rsidRPr="00574F3C" w:rsidRDefault="00C36C81" w:rsidP="0013115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126"/>
      <w:bookmarkEnd w:id="0"/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Предоставление 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CE35FD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ежбюджетных трансфертов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соответствии с перечнем мероприятий, в целях софинансирования ко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торых предоставля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0A3C18" w:rsidRPr="00574F3C">
        <w:rPr>
          <w:rFonts w:ascii="Times New Roman" w:hAnsi="Times New Roman" w:cs="Times New Roman"/>
          <w:sz w:val="24"/>
          <w:szCs w:val="24"/>
        </w:rPr>
        <w:t>т</w:t>
      </w:r>
      <w:r w:rsidR="000A3C18" w:rsidRPr="00574F3C">
        <w:rPr>
          <w:rFonts w:ascii="Times New Roman" w:hAnsi="Times New Roman" w:cs="Times New Roman"/>
          <w:sz w:val="24"/>
          <w:szCs w:val="24"/>
        </w:rPr>
        <w:t>ные трансферты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гласно приложению </w:t>
      </w:r>
      <w:r w:rsidR="0075577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№ 1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</w:t>
      </w:r>
      <w:r w:rsidR="0075577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тоящему Соглашению, являющемуся его неотъемлемой частью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6C81" w:rsidRPr="00574F3C" w:rsidRDefault="00C36C81" w:rsidP="000D037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411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2</w:t>
      </w:r>
      <w:r w:rsidR="00453CBD" w:rsidRPr="00574F3C">
        <w:rPr>
          <w:rFonts w:ascii="Times New Roman" w:hAnsi="Times New Roman" w:cs="Times New Roman"/>
          <w:sz w:val="24"/>
          <w:szCs w:val="24"/>
        </w:rPr>
        <w:t>. Финансовое обес</w:t>
      </w:r>
      <w:r w:rsidR="00BF19A6" w:rsidRPr="00574F3C">
        <w:rPr>
          <w:rFonts w:ascii="Times New Roman" w:hAnsi="Times New Roman" w:cs="Times New Roman"/>
          <w:sz w:val="24"/>
          <w:szCs w:val="24"/>
        </w:rPr>
        <w:t>печение расходных обязательств,</w:t>
      </w:r>
      <w:r w:rsidR="005D741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810F5" w:rsidRPr="00574F3C">
        <w:rPr>
          <w:rFonts w:ascii="Times New Roman" w:hAnsi="Times New Roman" w:cs="Times New Roman"/>
          <w:sz w:val="24"/>
          <w:szCs w:val="24"/>
        </w:rPr>
        <w:t>реализации</w:t>
      </w:r>
      <w:r w:rsidR="00BF19A6" w:rsidRPr="0057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которых предоставля</w:t>
      </w:r>
      <w:r w:rsidR="000A3C18" w:rsidRPr="00574F3C">
        <w:rPr>
          <w:rFonts w:ascii="Times New Roman" w:hAnsi="Times New Roman" w:cs="Times New Roman"/>
          <w:sz w:val="24"/>
          <w:szCs w:val="24"/>
        </w:rPr>
        <w:t>ю</w:t>
      </w:r>
      <w:r w:rsidRPr="00574F3C">
        <w:rPr>
          <w:rFonts w:ascii="Times New Roman" w:hAnsi="Times New Roman" w:cs="Times New Roman"/>
          <w:sz w:val="24"/>
          <w:szCs w:val="24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F541E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2.1. Общий объем бюджетных ассигнований, предусматриваемых в бюджете </w:t>
      </w:r>
      <w:r w:rsidR="003150FD" w:rsidRPr="00574F3C">
        <w:rPr>
          <w:rFonts w:ascii="Times New Roman" w:hAnsi="Times New Roman" w:cs="Times New Roman"/>
          <w:sz w:val="24"/>
          <w:szCs w:val="24"/>
        </w:rPr>
        <w:t>муниц</w:t>
      </w:r>
      <w:r w:rsidR="003150FD" w:rsidRPr="00574F3C">
        <w:rPr>
          <w:rFonts w:ascii="Times New Roman" w:hAnsi="Times New Roman" w:cs="Times New Roman"/>
          <w:sz w:val="24"/>
          <w:szCs w:val="24"/>
        </w:rPr>
        <w:t>и</w:t>
      </w:r>
      <w:r w:rsidR="003150FD" w:rsidRPr="00574F3C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D40978">
        <w:rPr>
          <w:rFonts w:ascii="Times New Roman" w:hAnsi="Times New Roman" w:cs="Times New Roman"/>
          <w:sz w:val="24"/>
          <w:szCs w:val="24"/>
        </w:rPr>
        <w:t>Новокусковское</w:t>
      </w:r>
      <w:r w:rsidR="00D409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0A3C18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150FD" w:rsidRPr="00574F3C">
        <w:rPr>
          <w:rFonts w:ascii="Times New Roman" w:hAnsi="Times New Roman" w:cs="Times New Roman"/>
          <w:sz w:val="24"/>
          <w:szCs w:val="24"/>
        </w:rPr>
        <w:t>»</w:t>
      </w:r>
      <w:r w:rsidRPr="00574F3C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асходных обязательств, 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</w:t>
      </w:r>
      <w:r w:rsidR="005810F5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х предоставля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44595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09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4 459,56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40978">
        <w:rPr>
          <w:rFonts w:ascii="Times New Roman" w:hAnsi="Times New Roman" w:cs="Times New Roman"/>
          <w:b/>
          <w:sz w:val="24"/>
          <w:szCs w:val="24"/>
        </w:rPr>
        <w:t>Сто пятьдесят четыре тысячи четыреста пятьдесят девять</w:t>
      </w:r>
      <w:r w:rsidR="000A3C18" w:rsidRPr="00574F3C">
        <w:rPr>
          <w:rFonts w:ascii="Times New Roman" w:hAnsi="Times New Roman" w:cs="Times New Roman"/>
          <w:b/>
          <w:sz w:val="24"/>
          <w:szCs w:val="24"/>
        </w:rPr>
        <w:t>)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D40978">
        <w:rPr>
          <w:rFonts w:ascii="Times New Roman" w:hAnsi="Times New Roman" w:cs="Times New Roman"/>
          <w:b/>
          <w:sz w:val="24"/>
          <w:szCs w:val="24"/>
        </w:rPr>
        <w:t>56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C11EB" w:rsidRPr="00574F3C" w:rsidRDefault="001C11EB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. </w:t>
      </w:r>
      <w:r w:rsidR="00ED2170" w:rsidRPr="00574F3C">
        <w:rPr>
          <w:rFonts w:ascii="Times New Roman" w:hAnsi="Times New Roman" w:cs="Times New Roman"/>
          <w:sz w:val="24"/>
          <w:szCs w:val="24"/>
        </w:rPr>
        <w:t>П</w:t>
      </w:r>
      <w:r w:rsidR="00112CC8" w:rsidRPr="00574F3C">
        <w:rPr>
          <w:rFonts w:ascii="Times New Roman" w:hAnsi="Times New Roman" w:cs="Times New Roman"/>
          <w:sz w:val="24"/>
          <w:szCs w:val="24"/>
        </w:rPr>
        <w:t>орядок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ED2170" w:rsidRPr="00574F3C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="004B2DFA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87373" w:rsidRPr="00574F3C" w:rsidRDefault="00206F29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1</w:t>
      </w:r>
      <w:r w:rsidR="00402544" w:rsidRPr="00574F3C">
        <w:rPr>
          <w:rFonts w:ascii="Times New Roman" w:hAnsi="Times New Roman" w:cs="Times New Roman"/>
          <w:sz w:val="24"/>
          <w:szCs w:val="24"/>
        </w:rPr>
        <w:t xml:space="preserve">.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4B2DFA" w:rsidRPr="00574F3C">
        <w:rPr>
          <w:rFonts w:ascii="Times New Roman" w:hAnsi="Times New Roman" w:cs="Times New Roman"/>
          <w:sz w:val="24"/>
          <w:szCs w:val="24"/>
        </w:rPr>
        <w:t>ю</w:t>
      </w:r>
      <w:r w:rsidR="00887373" w:rsidRPr="00574F3C">
        <w:rPr>
          <w:rFonts w:ascii="Times New Roman" w:hAnsi="Times New Roman" w:cs="Times New Roman"/>
          <w:sz w:val="24"/>
          <w:szCs w:val="24"/>
        </w:rPr>
        <w:t>тся в пределах бюджетных ассигнов</w:t>
      </w:r>
      <w:r w:rsidR="00887373" w:rsidRPr="00574F3C">
        <w:rPr>
          <w:rFonts w:ascii="Times New Roman" w:hAnsi="Times New Roman" w:cs="Times New Roman"/>
          <w:sz w:val="24"/>
          <w:szCs w:val="24"/>
        </w:rPr>
        <w:t>а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ний, предусмотренных в </w:t>
      </w:r>
      <w:r w:rsidR="004B2DFA" w:rsidRPr="00574F3C">
        <w:rPr>
          <w:rFonts w:ascii="Times New Roman" w:hAnsi="Times New Roman" w:cs="Times New Roman"/>
          <w:sz w:val="24"/>
          <w:szCs w:val="24"/>
        </w:rPr>
        <w:t>решении Думы Асиновского района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о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м</w:t>
      </w:r>
      <w:r w:rsidR="003B1556" w:rsidRPr="00574F3C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на </w:t>
      </w:r>
      <w:r w:rsidR="003B1556" w:rsidRPr="00574F3C">
        <w:rPr>
          <w:rFonts w:ascii="Times New Roman" w:hAnsi="Times New Roman" w:cs="Times New Roman"/>
          <w:sz w:val="24"/>
          <w:szCs w:val="24"/>
        </w:rPr>
        <w:t>2020 финансовый год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и </w:t>
      </w:r>
      <w:r w:rsidR="003B1556" w:rsidRPr="00574F3C">
        <w:rPr>
          <w:rFonts w:ascii="Times New Roman" w:hAnsi="Times New Roman" w:cs="Times New Roman"/>
          <w:sz w:val="24"/>
          <w:szCs w:val="24"/>
        </w:rPr>
        <w:t>плановый период 2021 - 2022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годов, и лимитов бюджетных обязательств, </w:t>
      </w:r>
      <w:r w:rsidR="00887373" w:rsidRPr="00574F3C">
        <w:rPr>
          <w:rFonts w:ascii="Times New Roman" w:hAnsi="Times New Roman" w:cs="Times New Roman"/>
          <w:sz w:val="24"/>
          <w:szCs w:val="24"/>
        </w:rPr>
        <w:lastRenderedPageBreak/>
        <w:t xml:space="preserve">доведенных Главному распорядителю средств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887373" w:rsidRPr="00574F3C" w:rsidRDefault="00887373" w:rsidP="00777D29">
      <w:pPr>
        <w:pStyle w:val="ConsPlusNormal"/>
        <w:ind w:firstLine="708"/>
        <w:jc w:val="both"/>
      </w:pPr>
      <w:bookmarkStart w:id="1" w:name="P224"/>
      <w:bookmarkEnd w:id="1"/>
      <w:r w:rsidRPr="00574F3C">
        <w:t xml:space="preserve">3.2. Средства </w:t>
      </w:r>
      <w:r w:rsidR="004B2DFA" w:rsidRPr="00574F3C">
        <w:t>м</w:t>
      </w:r>
      <w:r w:rsidR="00CE35FD" w:rsidRPr="00574F3C">
        <w:t>ежбюджетных трансфертов</w:t>
      </w:r>
      <w:r w:rsidRPr="00574F3C">
        <w:t xml:space="preserve"> перечисляются Главным распорядителем средств </w:t>
      </w:r>
      <w:r w:rsidR="004B2DFA" w:rsidRPr="00574F3C">
        <w:t>местного</w:t>
      </w:r>
      <w:r w:rsidRPr="00574F3C">
        <w:t xml:space="preserve"> бюджета на лицевой счет администратора доходов бюджета </w:t>
      </w:r>
      <w:r w:rsidR="00AF2BA5" w:rsidRPr="00574F3C">
        <w:t>муниципал</w:t>
      </w:r>
      <w:r w:rsidR="00AF2BA5" w:rsidRPr="00574F3C">
        <w:t>ь</w:t>
      </w:r>
      <w:r w:rsidR="00AF2BA5" w:rsidRPr="00574F3C">
        <w:t>ного образования «</w:t>
      </w:r>
      <w:r w:rsidR="002948C8">
        <w:t>Новокусковское</w:t>
      </w:r>
      <w:r w:rsidR="002948C8" w:rsidRPr="00574F3C">
        <w:t xml:space="preserve"> </w:t>
      </w:r>
      <w:r w:rsidR="004B2DFA" w:rsidRPr="00574F3C">
        <w:t>сельское поселение</w:t>
      </w:r>
      <w:r w:rsidR="00AF2BA5" w:rsidRPr="00574F3C">
        <w:t>»</w:t>
      </w:r>
      <w:r w:rsidRPr="00574F3C">
        <w:t>, открытый получателю</w:t>
      </w:r>
      <w:r w:rsidR="00AF2BA5" w:rsidRPr="00574F3C">
        <w:t xml:space="preserve"> </w:t>
      </w:r>
      <w:r w:rsidRPr="00574F3C">
        <w:t>бюджетных средств в Управлении Федерального казначейства по Томской обл</w:t>
      </w:r>
      <w:r w:rsidR="00AF2BA5" w:rsidRPr="00574F3C">
        <w:t>асти, по реквизитам</w:t>
      </w:r>
      <w:r w:rsidR="00F1161F" w:rsidRPr="00574F3C">
        <w:t>, ук</w:t>
      </w:r>
      <w:r w:rsidR="00F1161F" w:rsidRPr="00574F3C">
        <w:t>а</w:t>
      </w:r>
      <w:r w:rsidR="00F1161F" w:rsidRPr="00574F3C">
        <w:t xml:space="preserve">занным в разделе 8 настоящего </w:t>
      </w:r>
      <w:r w:rsidR="00FF4AD0" w:rsidRPr="00574F3C">
        <w:t>С</w:t>
      </w:r>
      <w:r w:rsidR="00F1161F" w:rsidRPr="00574F3C">
        <w:t>оглашения</w:t>
      </w:r>
      <w:r w:rsidRPr="00574F3C">
        <w:t>.</w:t>
      </w:r>
    </w:p>
    <w:p w:rsidR="00887373" w:rsidRPr="00574F3C" w:rsidRDefault="00887373" w:rsidP="00C44595">
      <w:pPr>
        <w:pStyle w:val="ConsPlusNormal"/>
        <w:ind w:firstLine="708"/>
        <w:jc w:val="both"/>
        <w:rPr>
          <w:color w:val="FF0000"/>
        </w:rPr>
      </w:pPr>
      <w:r w:rsidRPr="00574F3C">
        <w:t xml:space="preserve">3.3. </w:t>
      </w:r>
      <w:bookmarkStart w:id="2" w:name="P279"/>
      <w:bookmarkStart w:id="3" w:name="P280"/>
      <w:bookmarkStart w:id="4" w:name="P297"/>
      <w:bookmarkStart w:id="5" w:name="P318"/>
      <w:bookmarkStart w:id="6" w:name="P323"/>
      <w:bookmarkEnd w:id="2"/>
      <w:bookmarkEnd w:id="3"/>
      <w:bookmarkEnd w:id="4"/>
      <w:bookmarkEnd w:id="5"/>
      <w:bookmarkEnd w:id="6"/>
      <w:r w:rsidR="00AA5083" w:rsidRPr="00574F3C">
        <w:rPr>
          <w:color w:val="002060"/>
        </w:rPr>
        <w:t xml:space="preserve">Для получения </w:t>
      </w:r>
      <w:r w:rsidR="00CE35FD" w:rsidRPr="00574F3C">
        <w:rPr>
          <w:color w:val="002060"/>
        </w:rPr>
        <w:t>межбюджетных трансфертов</w:t>
      </w:r>
      <w:r w:rsidR="00AA5083" w:rsidRPr="00574F3C">
        <w:t xml:space="preserve"> </w:t>
      </w:r>
      <w:r w:rsidRPr="00574F3C">
        <w:t xml:space="preserve">Получатель </w:t>
      </w:r>
      <w:r w:rsidR="00CE35FD" w:rsidRPr="00574F3C">
        <w:t>межбюджетных тран</w:t>
      </w:r>
      <w:r w:rsidR="00CE35FD" w:rsidRPr="00574F3C">
        <w:t>с</w:t>
      </w:r>
      <w:r w:rsidR="00CE35FD" w:rsidRPr="00574F3C">
        <w:t>фертов</w:t>
      </w:r>
      <w:r w:rsidRPr="00574F3C">
        <w:t xml:space="preserve"> направляет Главному распорядителю средств </w:t>
      </w:r>
      <w:r w:rsidR="004B2DFA" w:rsidRPr="00574F3C">
        <w:t>местного</w:t>
      </w:r>
      <w:r w:rsidRPr="00574F3C">
        <w:t xml:space="preserve"> бюджета заявку о перечисл</w:t>
      </w:r>
      <w:r w:rsidRPr="00574F3C">
        <w:t>е</w:t>
      </w:r>
      <w:r w:rsidRPr="00574F3C">
        <w:t xml:space="preserve">нии средств </w:t>
      </w:r>
      <w:r w:rsidR="004B2DFA" w:rsidRPr="00574F3C">
        <w:t>м</w:t>
      </w:r>
      <w:r w:rsidR="00CE35FD" w:rsidRPr="00574F3C">
        <w:t>ежбюджетных трансфертов</w:t>
      </w:r>
      <w:r w:rsidR="00EF6052" w:rsidRPr="00574F3C">
        <w:t xml:space="preserve"> по форме, согласно </w:t>
      </w:r>
      <w:r w:rsidR="009D30CB" w:rsidRPr="00574F3C">
        <w:t>приложени</w:t>
      </w:r>
      <w:r w:rsidR="00EF6052" w:rsidRPr="00574F3C">
        <w:t>ю</w:t>
      </w:r>
      <w:r w:rsidR="009D30CB" w:rsidRPr="00574F3C">
        <w:t xml:space="preserve"> №</w:t>
      </w:r>
      <w:r w:rsidR="00AB39FB" w:rsidRPr="00574F3C">
        <w:t xml:space="preserve"> 4</w:t>
      </w:r>
      <w:r w:rsidR="009D30CB" w:rsidRPr="00574F3C">
        <w:t xml:space="preserve"> к настоящ</w:t>
      </w:r>
      <w:r w:rsidR="009D30CB" w:rsidRPr="00574F3C">
        <w:t>е</w:t>
      </w:r>
      <w:r w:rsidR="009D30CB" w:rsidRPr="00574F3C">
        <w:t>му Соглашению</w:t>
      </w:r>
      <w:r w:rsidR="004B2DFA" w:rsidRPr="00574F3C">
        <w:t>.</w:t>
      </w:r>
      <w:r w:rsidR="000D5606" w:rsidRPr="00574F3C">
        <w:rPr>
          <w:color w:val="002060"/>
        </w:rPr>
        <w:t xml:space="preserve"> </w:t>
      </w:r>
      <w:r w:rsidR="004B2DFA" w:rsidRPr="00574F3C">
        <w:rPr>
          <w:color w:val="002060"/>
        </w:rPr>
        <w:t>В</w:t>
      </w:r>
      <w:r w:rsidR="000D5606" w:rsidRPr="00574F3C">
        <w:rPr>
          <w:color w:val="002060"/>
        </w:rPr>
        <w:t xml:space="preserve"> заявке и прилагаемых к ней документах информация о предмете насто</w:t>
      </w:r>
      <w:r w:rsidR="000D5606" w:rsidRPr="00574F3C">
        <w:rPr>
          <w:color w:val="002060"/>
        </w:rPr>
        <w:t>я</w:t>
      </w:r>
      <w:r w:rsidR="000D5606" w:rsidRPr="00574F3C">
        <w:rPr>
          <w:color w:val="002060"/>
        </w:rPr>
        <w:t>щего Соглашения должна соответствовать приложению № 1 к настоящему Соглашению.</w:t>
      </w:r>
    </w:p>
    <w:p w:rsidR="00887373" w:rsidRPr="00574F3C" w:rsidRDefault="00887373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</w:t>
      </w:r>
      <w:r w:rsidR="00C44595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Перечис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осуществляется в течение </w:t>
      </w:r>
      <w:r w:rsidR="004E6449" w:rsidRPr="00574F3C">
        <w:rPr>
          <w:rFonts w:ascii="Times New Roman" w:hAnsi="Times New Roman" w:cs="Times New Roman"/>
          <w:sz w:val="24"/>
          <w:szCs w:val="24"/>
        </w:rPr>
        <w:t>1</w:t>
      </w:r>
      <w:r w:rsidR="00C44595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ней со дня официального получения Главным распорядителем средств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заявки о перечислении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887373" w:rsidRPr="00574F3C" w:rsidRDefault="00887373" w:rsidP="00777D29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</w:t>
      </w:r>
      <w:r w:rsidR="00C44595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Главный распорядитель бюджетных средств вправе вернуть заявку на д</w:t>
      </w:r>
      <w:r w:rsidR="0025063D" w:rsidRPr="00574F3C">
        <w:rPr>
          <w:rFonts w:ascii="Times New Roman" w:hAnsi="Times New Roman" w:cs="Times New Roman"/>
          <w:sz w:val="24"/>
          <w:szCs w:val="24"/>
        </w:rPr>
        <w:t>оработку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связи с отсутствием </w:t>
      </w:r>
      <w:r w:rsidR="00AA5083" w:rsidRPr="00574F3C">
        <w:rPr>
          <w:rFonts w:ascii="Times New Roman" w:hAnsi="Times New Roman" w:cs="Times New Roman"/>
          <w:sz w:val="24"/>
          <w:szCs w:val="24"/>
        </w:rPr>
        <w:t>ряда документов</w:t>
      </w:r>
      <w:r w:rsidR="000174D0" w:rsidRPr="00574F3C">
        <w:rPr>
          <w:rFonts w:ascii="Times New Roman" w:hAnsi="Times New Roman" w:cs="Times New Roman"/>
          <w:sz w:val="24"/>
          <w:szCs w:val="24"/>
        </w:rPr>
        <w:t>,</w:t>
      </w:r>
      <w:r w:rsidR="00AA5083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0174D0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которые должны прилагаться к заявке, 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либо их нес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ответствием приложению № 1 к настоящему Соглашению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87373" w:rsidRPr="00574F3C" w:rsidRDefault="00887373" w:rsidP="00777D29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FB1D5F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</w:t>
      </w:r>
      <w:r w:rsidR="00453CBD" w:rsidRPr="00574F3C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1. Главный распорядитель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обязуется: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</w:t>
      </w:r>
      <w:r w:rsidR="005D7411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C8111D" w:rsidRPr="00574F3C">
        <w:rPr>
          <w:rFonts w:ascii="Times New Roman" w:hAnsi="Times New Roman" w:cs="Times New Roman"/>
          <w:sz w:val="24"/>
          <w:szCs w:val="24"/>
        </w:rPr>
        <w:t>муниц</w:t>
      </w:r>
      <w:r w:rsidR="00C8111D" w:rsidRPr="00574F3C">
        <w:rPr>
          <w:rFonts w:ascii="Times New Roman" w:hAnsi="Times New Roman" w:cs="Times New Roman"/>
          <w:sz w:val="24"/>
          <w:szCs w:val="24"/>
        </w:rPr>
        <w:t>и</w:t>
      </w:r>
      <w:r w:rsidR="00C8111D" w:rsidRPr="00574F3C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2948C8">
        <w:rPr>
          <w:rFonts w:ascii="Times New Roman" w:hAnsi="Times New Roman" w:cs="Times New Roman"/>
          <w:sz w:val="24"/>
          <w:szCs w:val="24"/>
        </w:rPr>
        <w:t>Новокусковское</w:t>
      </w:r>
      <w:r w:rsidR="002948C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D7411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8111D" w:rsidRPr="00574F3C">
        <w:rPr>
          <w:rFonts w:ascii="Times New Roman" w:hAnsi="Times New Roman" w:cs="Times New Roman"/>
          <w:sz w:val="24"/>
          <w:szCs w:val="24"/>
        </w:rPr>
        <w:t xml:space="preserve">» </w:t>
      </w:r>
      <w:r w:rsidRPr="00574F3C">
        <w:rPr>
          <w:rFonts w:ascii="Times New Roman" w:hAnsi="Times New Roman" w:cs="Times New Roman"/>
          <w:sz w:val="24"/>
          <w:szCs w:val="24"/>
        </w:rPr>
        <w:t>в порядке и сроки, установле</w:t>
      </w:r>
      <w:r w:rsidRPr="00574F3C">
        <w:rPr>
          <w:rFonts w:ascii="Times New Roman" w:hAnsi="Times New Roman" w:cs="Times New Roman"/>
          <w:sz w:val="24"/>
          <w:szCs w:val="24"/>
        </w:rPr>
        <w:t>н</w:t>
      </w:r>
      <w:r w:rsidRPr="00574F3C">
        <w:rPr>
          <w:rFonts w:ascii="Times New Roman" w:hAnsi="Times New Roman" w:cs="Times New Roman"/>
          <w:sz w:val="24"/>
          <w:szCs w:val="24"/>
        </w:rPr>
        <w:t xml:space="preserve">ные настоящим Соглашением, и при соблюдении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условий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, установленных бюджетным законод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тельством, в пределах лимитов бюджетным обязательств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1.2. Осуществлять контроль за соблюдением Получателем </w:t>
      </w:r>
      <w:r w:rsidR="00CE35FD" w:rsidRPr="00574F3C">
        <w:t>межбюджетных тран</w:t>
      </w:r>
      <w:r w:rsidR="00CE35FD" w:rsidRPr="00574F3C">
        <w:t>с</w:t>
      </w:r>
      <w:r w:rsidR="00CE35FD" w:rsidRPr="00574F3C">
        <w:t>фертов</w:t>
      </w:r>
      <w:r w:rsidRPr="00574F3C">
        <w:t xml:space="preserve"> обязательств, предусмотренных настоящим Соглашением, Порядком предоставления </w:t>
      </w:r>
      <w:r w:rsidR="00CE35FD" w:rsidRPr="00574F3C">
        <w:t>межбюджетных трансфертов</w:t>
      </w:r>
      <w:r w:rsidRPr="00574F3C">
        <w:t>.</w:t>
      </w:r>
      <w:bookmarkStart w:id="7" w:name="P344"/>
      <w:bookmarkEnd w:id="7"/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>4.1.</w:t>
      </w:r>
      <w:r w:rsidR="00596E8F" w:rsidRPr="00574F3C">
        <w:t>3</w:t>
      </w:r>
      <w:r w:rsidRPr="00574F3C">
        <w:t xml:space="preserve">. В случае приостановления предоставления </w:t>
      </w:r>
      <w:r w:rsidR="00CE35FD" w:rsidRPr="00574F3C">
        <w:t>Межбюджетных трансфертов</w:t>
      </w:r>
      <w:r w:rsidRPr="00574F3C">
        <w:t xml:space="preserve"> и</w:t>
      </w:r>
      <w:r w:rsidRPr="00574F3C">
        <w:t>н</w:t>
      </w:r>
      <w:r w:rsidRPr="00574F3C">
        <w:t xml:space="preserve">формировать Получателя </w:t>
      </w:r>
      <w:r w:rsidR="00CE35FD" w:rsidRPr="00574F3C">
        <w:t>межбюджетных трансфертов</w:t>
      </w:r>
      <w:r w:rsidRPr="00574F3C">
        <w:t xml:space="preserve"> о причинах такого приостановления.</w:t>
      </w:r>
    </w:p>
    <w:p w:rsidR="004A33A1" w:rsidRPr="00574F3C" w:rsidRDefault="004A33A1" w:rsidP="0058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1.</w:t>
      </w:r>
      <w:r w:rsidR="00576B08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В случае если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опущены нарушения обяз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 xml:space="preserve">тельств, предусмотренных </w:t>
      </w:r>
      <w:hyperlink w:anchor="P387" w:history="1">
        <w:r w:rsidRPr="00574F3C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574F3C">
        <w:rPr>
          <w:rFonts w:ascii="Times New Roman" w:hAnsi="Times New Roman" w:cs="Times New Roman"/>
          <w:sz w:val="24"/>
          <w:szCs w:val="24"/>
        </w:rPr>
        <w:t xml:space="preserve"> настоящего Соглашения, и в срок до первой даты представления отчетности о достижении значений показателей результативности в году, сл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дующ</w:t>
      </w:r>
      <w:r w:rsidR="006B62D4" w:rsidRPr="00574F3C">
        <w:rPr>
          <w:rFonts w:ascii="Times New Roman" w:hAnsi="Times New Roman" w:cs="Times New Roman"/>
          <w:sz w:val="24"/>
          <w:szCs w:val="24"/>
        </w:rPr>
        <w:t>и</w:t>
      </w:r>
      <w:r w:rsidRPr="00574F3C">
        <w:rPr>
          <w:rFonts w:ascii="Times New Roman" w:hAnsi="Times New Roman" w:cs="Times New Roman"/>
          <w:sz w:val="24"/>
          <w:szCs w:val="24"/>
        </w:rPr>
        <w:t xml:space="preserve">м за годом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, у</w:t>
      </w:r>
      <w:r w:rsidR="00F42BD5" w:rsidRPr="00574F3C">
        <w:rPr>
          <w:rFonts w:ascii="Times New Roman" w:hAnsi="Times New Roman" w:cs="Times New Roman"/>
          <w:sz w:val="24"/>
          <w:szCs w:val="24"/>
        </w:rPr>
        <w:t xml:space="preserve">казанные нарушения не устранены, </w:t>
      </w:r>
      <w:r w:rsidRPr="00574F3C">
        <w:rPr>
          <w:rFonts w:ascii="Times New Roman" w:hAnsi="Times New Roman" w:cs="Times New Roman"/>
          <w:sz w:val="24"/>
          <w:szCs w:val="24"/>
        </w:rPr>
        <w:t xml:space="preserve">рассчитать </w:t>
      </w:r>
      <w:r w:rsidR="000E56D3" w:rsidRPr="00574F3C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</w:t>
      </w:r>
      <w:r w:rsidR="00CE35FD" w:rsidRPr="00574F3C">
        <w:rPr>
          <w:rFonts w:ascii="Times New Roman" w:hAnsi="Times New Roman" w:cs="Times New Roman"/>
          <w:sz w:val="24"/>
          <w:szCs w:val="24"/>
        </w:rPr>
        <w:t>с</w:t>
      </w:r>
      <w:r w:rsidR="00CE35FD" w:rsidRPr="00574F3C">
        <w:rPr>
          <w:rFonts w:ascii="Times New Roman" w:hAnsi="Times New Roman" w:cs="Times New Roman"/>
          <w:sz w:val="24"/>
          <w:szCs w:val="24"/>
        </w:rPr>
        <w:t>фертов</w:t>
      </w:r>
      <w:r w:rsidR="000E56D3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объем средств, подлежащий возврату из бюджета </w:t>
      </w:r>
      <w:r w:rsidR="00243BDB" w:rsidRPr="00574F3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948C8">
        <w:rPr>
          <w:rFonts w:ascii="Times New Roman" w:hAnsi="Times New Roman" w:cs="Times New Roman"/>
          <w:sz w:val="24"/>
          <w:szCs w:val="24"/>
        </w:rPr>
        <w:t>Н</w:t>
      </w:r>
      <w:r w:rsidR="002948C8">
        <w:rPr>
          <w:rFonts w:ascii="Times New Roman" w:hAnsi="Times New Roman" w:cs="Times New Roman"/>
          <w:sz w:val="24"/>
          <w:szCs w:val="24"/>
        </w:rPr>
        <w:t>о</w:t>
      </w:r>
      <w:r w:rsidR="002948C8">
        <w:rPr>
          <w:rFonts w:ascii="Times New Roman" w:hAnsi="Times New Roman" w:cs="Times New Roman"/>
          <w:sz w:val="24"/>
          <w:szCs w:val="24"/>
        </w:rPr>
        <w:t>вокусковское</w:t>
      </w:r>
      <w:r w:rsidR="002948C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D7411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43BDB" w:rsidRPr="00574F3C">
        <w:rPr>
          <w:rFonts w:ascii="Times New Roman" w:hAnsi="Times New Roman" w:cs="Times New Roman"/>
          <w:sz w:val="24"/>
          <w:szCs w:val="24"/>
        </w:rPr>
        <w:t>»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, и направить Получателю</w:t>
      </w:r>
      <w:r w:rsidR="004369EA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</w:t>
      </w:r>
      <w:r w:rsidR="00CE35FD" w:rsidRPr="00574F3C">
        <w:rPr>
          <w:rFonts w:ascii="Times New Roman" w:hAnsi="Times New Roman" w:cs="Times New Roman"/>
          <w:sz w:val="24"/>
          <w:szCs w:val="24"/>
        </w:rPr>
        <w:t>д</w:t>
      </w:r>
      <w:r w:rsidR="00CE35FD" w:rsidRPr="00574F3C">
        <w:rPr>
          <w:rFonts w:ascii="Times New Roman" w:hAnsi="Times New Roman" w:cs="Times New Roman"/>
          <w:sz w:val="24"/>
          <w:szCs w:val="24"/>
        </w:rPr>
        <w:t>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требование о возврате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 в указанном объеме.</w:t>
      </w:r>
    </w:p>
    <w:p w:rsidR="00576B08" w:rsidRPr="00574F3C" w:rsidRDefault="00576B08" w:rsidP="00576B08">
      <w:pPr>
        <w:pStyle w:val="ConsPlusNormal"/>
        <w:ind w:firstLine="709"/>
        <w:jc w:val="both"/>
      </w:pPr>
      <w:r w:rsidRPr="00574F3C">
        <w:t xml:space="preserve">4.1.5. Выполнять иные обязательства, установленные бюджетным законодательством Российской Федерации, Порядком предоставления </w:t>
      </w:r>
      <w:r w:rsidR="00CE35FD" w:rsidRPr="00574F3C">
        <w:t>межбюджетных трансфертов</w:t>
      </w:r>
      <w:r w:rsidRPr="00574F3C">
        <w:t xml:space="preserve"> и насто</w:t>
      </w:r>
      <w:r w:rsidRPr="00574F3C">
        <w:t>я</w:t>
      </w:r>
      <w:r w:rsidRPr="00574F3C">
        <w:t>щим Соглашением.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2. Главный распорядитель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вправе: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2.1. Запрашивать у Получателя </w:t>
      </w:r>
      <w:r w:rsidR="00CE35FD" w:rsidRPr="00574F3C">
        <w:t>межбюджетных трансфертов</w:t>
      </w:r>
      <w:r w:rsidRPr="00574F3C">
        <w:t xml:space="preserve"> документы и матери</w:t>
      </w:r>
      <w:r w:rsidRPr="00574F3C">
        <w:t>а</w:t>
      </w:r>
      <w:r w:rsidRPr="00574F3C">
        <w:t xml:space="preserve">лы, необходимые для осуществления контроля за соблюдением Получателем </w:t>
      </w:r>
      <w:r w:rsidR="00CE35FD" w:rsidRPr="00574F3C">
        <w:t>межбюджетных трансфертов</w:t>
      </w:r>
      <w:r w:rsidRPr="00574F3C">
        <w:t xml:space="preserve"> условий предоставления </w:t>
      </w:r>
      <w:r w:rsidR="00CE35FD" w:rsidRPr="00574F3C">
        <w:t>Межбюджетных трансфертов</w:t>
      </w:r>
      <w:r w:rsidRPr="00574F3C">
        <w:t xml:space="preserve"> и других обязательств, предусмотренных </w:t>
      </w:r>
      <w:r w:rsidR="00FF4AD0" w:rsidRPr="00574F3C">
        <w:t>С</w:t>
      </w:r>
      <w:r w:rsidRPr="00574F3C">
        <w:t xml:space="preserve">оглашением, Порядком предоставления </w:t>
      </w:r>
      <w:r w:rsidR="00CE35FD" w:rsidRPr="00574F3C">
        <w:t>межбюджетных трансфертов</w:t>
      </w:r>
      <w:r w:rsidRPr="00574F3C">
        <w:t>, в том числе данные бухгалтерского учета и первичную документацию, связанные с исполн</w:t>
      </w:r>
      <w:r w:rsidRPr="00574F3C">
        <w:t>е</w:t>
      </w:r>
      <w:r w:rsidRPr="00574F3C">
        <w:t xml:space="preserve">нием Получателем </w:t>
      </w:r>
      <w:r w:rsidR="00CE35FD" w:rsidRPr="00574F3C">
        <w:t>межбюджетных трансфертов</w:t>
      </w:r>
      <w:r w:rsidRPr="00574F3C">
        <w:t xml:space="preserve"> условий предоставления </w:t>
      </w:r>
      <w:r w:rsidR="00CE35FD" w:rsidRPr="00574F3C">
        <w:t>Межбюджетных трансфертов</w:t>
      </w:r>
      <w:r w:rsidRPr="00574F3C">
        <w:t>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>4.2.2. Осуществлять иные права, установленные бюджетным законодательством Ро</w:t>
      </w:r>
      <w:r w:rsidRPr="00574F3C">
        <w:t>с</w:t>
      </w:r>
      <w:r w:rsidRPr="00574F3C">
        <w:t xml:space="preserve">сийской Федерации, Порядком предоставления </w:t>
      </w:r>
      <w:r w:rsidR="00CE35FD" w:rsidRPr="00574F3C">
        <w:t>межбюджетных трансфертов</w:t>
      </w:r>
      <w:r w:rsidR="00152478" w:rsidRPr="00574F3C">
        <w:t xml:space="preserve"> и настоящим Соглашением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3. Получатель </w:t>
      </w:r>
      <w:r w:rsidR="00CE35FD" w:rsidRPr="00574F3C">
        <w:t>межбюджетных трансфертов</w:t>
      </w:r>
      <w:r w:rsidRPr="00574F3C">
        <w:t xml:space="preserve"> обязуется: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lastRenderedPageBreak/>
        <w:t>4.3.1. Обеспечивать выполнение обязательств, установленных настоящим Соглашен</w:t>
      </w:r>
      <w:r w:rsidRPr="00574F3C">
        <w:t>и</w:t>
      </w:r>
      <w:r w:rsidRPr="00574F3C">
        <w:t xml:space="preserve">ем, Порядком предоставления </w:t>
      </w:r>
      <w:r w:rsidR="00CE35FD" w:rsidRPr="00574F3C">
        <w:t>межбюджетных трансфертов</w:t>
      </w:r>
      <w:r w:rsidRPr="00574F3C">
        <w:t>.</w:t>
      </w:r>
    </w:p>
    <w:p w:rsidR="00F14AB2" w:rsidRPr="00574F3C" w:rsidRDefault="00F14AB2" w:rsidP="00F14A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88"/>
      <w:bookmarkStart w:id="9" w:name="P389"/>
      <w:bookmarkStart w:id="10" w:name="P390"/>
      <w:bookmarkEnd w:id="8"/>
      <w:bookmarkEnd w:id="9"/>
      <w:bookmarkEnd w:id="10"/>
      <w:r w:rsidRPr="00574F3C">
        <w:rPr>
          <w:rFonts w:ascii="Times New Roman" w:hAnsi="Times New Roman" w:cs="Times New Roman"/>
          <w:sz w:val="24"/>
          <w:szCs w:val="24"/>
        </w:rPr>
        <w:t xml:space="preserve">4.3.2. Обеспечивать исполнение требований Главного распорядителя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</w:t>
      </w:r>
      <w:r w:rsidR="005D7411" w:rsidRPr="00574F3C">
        <w:rPr>
          <w:rFonts w:ascii="Times New Roman" w:hAnsi="Times New Roman" w:cs="Times New Roman"/>
          <w:sz w:val="24"/>
          <w:szCs w:val="24"/>
        </w:rPr>
        <w:t>о</w:t>
      </w:r>
      <w:r w:rsidR="005D7411" w:rsidRPr="00574F3C">
        <w:rPr>
          <w:rFonts w:ascii="Times New Roman" w:hAnsi="Times New Roman" w:cs="Times New Roman"/>
          <w:sz w:val="24"/>
          <w:szCs w:val="24"/>
        </w:rPr>
        <w:t>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по возврату средств 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 в соответствии с </w:t>
      </w:r>
      <w:bookmarkStart w:id="11" w:name="P387"/>
      <w:bookmarkEnd w:id="11"/>
      <w:r w:rsidRPr="00574F3C">
        <w:rPr>
          <w:rFonts w:ascii="Times New Roman" w:hAnsi="Times New Roman" w:cs="Times New Roman"/>
          <w:sz w:val="24"/>
          <w:szCs w:val="24"/>
        </w:rPr>
        <w:t>пунктом 4.1.</w:t>
      </w:r>
      <w:r w:rsidR="00576B08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го Соглашения.</w:t>
      </w:r>
    </w:p>
    <w:p w:rsidR="00F14AB2" w:rsidRPr="00574F3C" w:rsidRDefault="00F14AB2" w:rsidP="00F14A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3. Обеспечивать достижение значений показателей результативности использов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риложением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1</w:t>
      </w:r>
      <w:r w:rsidRPr="00574F3C">
        <w:rPr>
          <w:rFonts w:ascii="Times New Roman" w:hAnsi="Times New Roman" w:cs="Times New Roman"/>
          <w:sz w:val="24"/>
          <w:szCs w:val="24"/>
        </w:rPr>
        <w:t xml:space="preserve"> к н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стоящему Соглашению, являющимся его неотъемлемой частью.</w:t>
      </w:r>
    </w:p>
    <w:p w:rsidR="008431F0" w:rsidRPr="00574F3C" w:rsidRDefault="00A15B6D" w:rsidP="007B7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</w:t>
      </w:r>
      <w:r w:rsidR="00367ECB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Обеспечивать </w:t>
      </w:r>
      <w:r w:rsidR="00C717AE" w:rsidRPr="00574F3C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Pr="00574F3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Pr="00574F3C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та на электронный адрес </w:t>
      </w:r>
      <w:hyperlink r:id="rId7" w:history="1"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ino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ndep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5D7411" w:rsidRPr="00574F3C">
        <w:rPr>
          <w:rFonts w:ascii="Times New Roman" w:hAnsi="Times New Roman" w:cs="Times New Roman"/>
          <w:sz w:val="24"/>
          <w:szCs w:val="24"/>
        </w:rPr>
        <w:t xml:space="preserve"> и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8431F0" w:rsidRPr="00574F3C">
        <w:rPr>
          <w:rFonts w:ascii="Times New Roman" w:hAnsi="Times New Roman" w:cs="Times New Roman"/>
          <w:sz w:val="24"/>
          <w:szCs w:val="24"/>
        </w:rPr>
        <w:t>:</w:t>
      </w:r>
    </w:p>
    <w:p w:rsidR="00A15B6D" w:rsidRPr="00574F3C" w:rsidRDefault="008431F0" w:rsidP="007B7A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о 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расходах бюджета </w:t>
      </w:r>
      <w:r w:rsidR="00BD1D56" w:rsidRPr="00574F3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948C8">
        <w:rPr>
          <w:rFonts w:ascii="Times New Roman" w:hAnsi="Times New Roman" w:cs="Times New Roman"/>
          <w:sz w:val="24"/>
          <w:szCs w:val="24"/>
        </w:rPr>
        <w:t>Новокусковское</w:t>
      </w:r>
      <w:r w:rsidR="002948C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D7411" w:rsidRPr="00574F3C">
        <w:rPr>
          <w:rFonts w:ascii="Times New Roman" w:hAnsi="Times New Roman" w:cs="Times New Roman"/>
          <w:sz w:val="24"/>
          <w:szCs w:val="24"/>
        </w:rPr>
        <w:t>сельское пос</w:t>
      </w:r>
      <w:r w:rsidR="00FD2FE2" w:rsidRPr="00574F3C">
        <w:rPr>
          <w:rFonts w:ascii="Times New Roman" w:hAnsi="Times New Roman" w:cs="Times New Roman"/>
          <w:sz w:val="24"/>
          <w:szCs w:val="24"/>
        </w:rPr>
        <w:t>е</w:t>
      </w:r>
      <w:r w:rsidR="005D7411" w:rsidRPr="00574F3C">
        <w:rPr>
          <w:rFonts w:ascii="Times New Roman" w:hAnsi="Times New Roman" w:cs="Times New Roman"/>
          <w:sz w:val="24"/>
          <w:szCs w:val="24"/>
        </w:rPr>
        <w:t>ление</w:t>
      </w:r>
      <w:r w:rsidR="00BD1D56" w:rsidRPr="00574F3C">
        <w:rPr>
          <w:rFonts w:ascii="Times New Roman" w:hAnsi="Times New Roman" w:cs="Times New Roman"/>
          <w:sz w:val="24"/>
          <w:szCs w:val="24"/>
        </w:rPr>
        <w:t>»</w:t>
      </w:r>
      <w:r w:rsidR="00A15B6D" w:rsidRPr="00574F3C">
        <w:rPr>
          <w:rFonts w:ascii="Times New Roman" w:hAnsi="Times New Roman" w:cs="Times New Roman"/>
          <w:sz w:val="24"/>
          <w:szCs w:val="24"/>
        </w:rPr>
        <w:t>, в целях</w:t>
      </w:r>
      <w:r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A15B6D" w:rsidRPr="00574F3C">
        <w:rPr>
          <w:rFonts w:ascii="Times New Roman" w:hAnsi="Times New Roman" w:cs="Times New Roman"/>
          <w:sz w:val="24"/>
          <w:szCs w:val="24"/>
        </w:rPr>
        <w:t>софинансирования которых предоставля</w:t>
      </w:r>
      <w:r w:rsidR="00FD2FE2" w:rsidRPr="00574F3C">
        <w:rPr>
          <w:rFonts w:ascii="Times New Roman" w:hAnsi="Times New Roman" w:cs="Times New Roman"/>
          <w:sz w:val="24"/>
          <w:szCs w:val="24"/>
        </w:rPr>
        <w:t>ю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тся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2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D47727" w:rsidRPr="00574F3C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A15B6D" w:rsidRPr="00574F3C">
        <w:rPr>
          <w:rFonts w:ascii="Times New Roman" w:hAnsi="Times New Roman" w:cs="Times New Roman"/>
          <w:sz w:val="24"/>
          <w:szCs w:val="24"/>
        </w:rPr>
        <w:t>, являющемуся его неотъе</w:t>
      </w:r>
      <w:r w:rsidR="00A15B6D" w:rsidRPr="00574F3C">
        <w:rPr>
          <w:rFonts w:ascii="Times New Roman" w:hAnsi="Times New Roman" w:cs="Times New Roman"/>
          <w:sz w:val="24"/>
          <w:szCs w:val="24"/>
        </w:rPr>
        <w:t>м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лемой частью,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ежеквартально, </w:t>
      </w:r>
      <w:r w:rsidR="00A15B6D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не позднее </w:t>
      </w:r>
      <w:r w:rsidR="00FD2FE2" w:rsidRPr="00574F3C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8079AF" w:rsidRPr="00574F3C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AC6F92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числа месяца, следующего за отчетным кварт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лом</w:t>
      </w:r>
      <w:r w:rsidR="001C11EB" w:rsidRPr="00574F3C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C717AE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717AE" w:rsidRPr="00574F3C">
        <w:rPr>
          <w:rFonts w:ascii="Times New Roman" w:hAnsi="Times New Roman" w:cs="Times New Roman"/>
          <w:color w:val="002060"/>
          <w:sz w:val="24"/>
          <w:szCs w:val="24"/>
        </w:rPr>
        <w:t>с приложением платежных документов о списании средств со счета муниципального образования</w:t>
      </w:r>
      <w:r w:rsidR="00F40308" w:rsidRPr="00574F3C">
        <w:rPr>
          <w:rFonts w:ascii="Times New Roman" w:hAnsi="Times New Roman" w:cs="Times New Roman"/>
          <w:sz w:val="24"/>
          <w:szCs w:val="24"/>
        </w:rPr>
        <w:t>;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</w:t>
      </w:r>
      <w:r w:rsidR="00AC6F92" w:rsidRPr="00574F3C">
        <w:rPr>
          <w:rFonts w:ascii="Times New Roman" w:hAnsi="Times New Roman" w:cs="Times New Roman"/>
          <w:sz w:val="24"/>
          <w:szCs w:val="24"/>
        </w:rPr>
        <w:t xml:space="preserve">о </w:t>
      </w:r>
      <w:r w:rsidRPr="00574F3C">
        <w:rPr>
          <w:rFonts w:ascii="Times New Roman" w:hAnsi="Times New Roman" w:cs="Times New Roman"/>
          <w:sz w:val="24"/>
          <w:szCs w:val="24"/>
        </w:rPr>
        <w:t>достижении значений показателей результативности по форме согласно прилож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ю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3</w:t>
      </w:r>
      <w:r w:rsidR="003C28EA" w:rsidRPr="00574F3C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574F3C">
        <w:rPr>
          <w:rFonts w:ascii="Times New Roman" w:hAnsi="Times New Roman" w:cs="Times New Roman"/>
          <w:sz w:val="24"/>
          <w:szCs w:val="24"/>
        </w:rPr>
        <w:t xml:space="preserve">, являющемуся его неотъемлемой частью, </w:t>
      </w:r>
      <w:r w:rsidR="00661EBD" w:rsidRPr="00574F3C">
        <w:rPr>
          <w:rFonts w:ascii="Times New Roman" w:hAnsi="Times New Roman" w:cs="Times New Roman"/>
          <w:color w:val="002060"/>
          <w:sz w:val="24"/>
          <w:szCs w:val="24"/>
        </w:rPr>
        <w:t>еже</w:t>
      </w:r>
      <w:r w:rsidR="007A4664" w:rsidRPr="00574F3C">
        <w:rPr>
          <w:rFonts w:ascii="Times New Roman" w:hAnsi="Times New Roman" w:cs="Times New Roman"/>
          <w:color w:val="002060"/>
          <w:sz w:val="24"/>
          <w:szCs w:val="24"/>
        </w:rPr>
        <w:t>месячно</w:t>
      </w:r>
      <w:r w:rsidR="00661EBD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не позднее </w:t>
      </w:r>
      <w:r w:rsidR="00FD2FE2" w:rsidRPr="00574F3C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8079AF" w:rsidRPr="00574F3C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числа месяца, следующего за отчетным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C717AE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15B6D" w:rsidRPr="00574F3C" w:rsidRDefault="00A15B6D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74F3C">
        <w:rPr>
          <w:rFonts w:ascii="Times New Roman" w:eastAsiaTheme="minorHAnsi" w:hAnsi="Times New Roman" w:cs="Times New Roman"/>
          <w:sz w:val="24"/>
          <w:szCs w:val="24"/>
        </w:rPr>
        <w:t xml:space="preserve">- иных отчетов, предусмотренных Порядком предоставления 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межбюджетных тран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с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фертов</w:t>
      </w:r>
      <w:r w:rsidRPr="00574F3C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85A78" w:rsidRPr="00574F3C" w:rsidRDefault="00F40308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2060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3.5. 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Обеспечивать соответствие предмета 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заключенных договоров/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муниципальн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ых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контракт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ов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 </w:t>
      </w:r>
      <w:r w:rsidR="00036CB1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для</w:t>
      </w:r>
      <w:r w:rsidR="000174D0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выполнени</w:t>
      </w:r>
      <w:r w:rsidR="00036CB1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я</w:t>
      </w:r>
      <w:r w:rsidR="000174D0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работ по Соглашению 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наименованию показателя результати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в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ности согласно </w:t>
      </w:r>
      <w:r w:rsidR="00B85A78" w:rsidRPr="00574F3C">
        <w:rPr>
          <w:rFonts w:ascii="Times New Roman" w:hAnsi="Times New Roman" w:cs="Times New Roman"/>
          <w:color w:val="002060"/>
          <w:sz w:val="24"/>
          <w:szCs w:val="24"/>
        </w:rPr>
        <w:t>приложению № 1 к настоящему Соглашению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15B6D" w:rsidRPr="00574F3C" w:rsidRDefault="00A15B6D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</w:t>
      </w:r>
      <w:r w:rsidR="00F40308" w:rsidRPr="00574F3C">
        <w:rPr>
          <w:rFonts w:ascii="Times New Roman" w:hAnsi="Times New Roman" w:cs="Times New Roman"/>
          <w:sz w:val="24"/>
          <w:szCs w:val="24"/>
        </w:rPr>
        <w:t>6</w:t>
      </w:r>
      <w:r w:rsidRPr="00574F3C">
        <w:rPr>
          <w:rFonts w:ascii="Times New Roman" w:hAnsi="Times New Roman" w:cs="Times New Roman"/>
          <w:sz w:val="24"/>
          <w:szCs w:val="24"/>
        </w:rPr>
        <w:t>. В случае получения запроса обеспечивать представление Главному распоряд</w:t>
      </w:r>
      <w:r w:rsidRPr="00574F3C">
        <w:rPr>
          <w:rFonts w:ascii="Times New Roman" w:hAnsi="Times New Roman" w:cs="Times New Roman"/>
          <w:sz w:val="24"/>
          <w:szCs w:val="24"/>
        </w:rPr>
        <w:t>и</w:t>
      </w:r>
      <w:r w:rsidRPr="00574F3C">
        <w:rPr>
          <w:rFonts w:ascii="Times New Roman" w:hAnsi="Times New Roman" w:cs="Times New Roman"/>
          <w:sz w:val="24"/>
          <w:szCs w:val="24"/>
        </w:rPr>
        <w:t xml:space="preserve">телю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FD2FE2" w:rsidRPr="00574F3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74F3C">
        <w:rPr>
          <w:rFonts w:ascii="Times New Roman" w:hAnsi="Times New Roman" w:cs="Times New Roman"/>
          <w:sz w:val="24"/>
          <w:szCs w:val="24"/>
        </w:rPr>
        <w:t xml:space="preserve">документов и материалов, необходимых для осуществления контроля за соблюдением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условий предоставл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я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 других обязательств, предусмотренных </w:t>
      </w:r>
      <w:r w:rsidR="00FF4AD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глашением, в том числе данных бухгалтерского учета и первичной документации, связанных с использ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 xml:space="preserve">ванием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A15B6D" w:rsidRPr="00574F3C" w:rsidRDefault="00367ECB" w:rsidP="00777D29">
      <w:pPr>
        <w:pStyle w:val="ConsPlusNormal"/>
        <w:ind w:firstLine="709"/>
        <w:jc w:val="both"/>
      </w:pPr>
      <w:r w:rsidRPr="00574F3C">
        <w:t>4.3.</w:t>
      </w:r>
      <w:r w:rsidR="00F40308" w:rsidRPr="00574F3C">
        <w:t>7</w:t>
      </w:r>
      <w:r w:rsidR="00A15B6D" w:rsidRPr="00574F3C">
        <w:t xml:space="preserve">. Возвратить в </w:t>
      </w:r>
      <w:r w:rsidR="00FD2FE2" w:rsidRPr="00574F3C">
        <w:t>местный</w:t>
      </w:r>
      <w:r w:rsidR="00A15B6D" w:rsidRPr="00574F3C">
        <w:t xml:space="preserve"> бюджет не использованный по состоянию на 1 января финансового года, следующего за отчетным, остаток средств </w:t>
      </w:r>
      <w:r w:rsidR="00FD2FE2" w:rsidRPr="00574F3C">
        <w:t>м</w:t>
      </w:r>
      <w:r w:rsidR="00CE35FD" w:rsidRPr="00574F3C">
        <w:t>ежбюджетных трансфертов</w:t>
      </w:r>
      <w:r w:rsidR="00A15B6D" w:rsidRPr="00574F3C">
        <w:t xml:space="preserve"> в сроки, установленные </w:t>
      </w:r>
      <w:r w:rsidR="00AA0F92" w:rsidRPr="00574F3C">
        <w:t>частью 5 статьи 242 Бюджетного кодекса Российской Федерации</w:t>
      </w:r>
      <w:r w:rsidR="00A15B6D" w:rsidRPr="00574F3C">
        <w:t>.</w:t>
      </w:r>
    </w:p>
    <w:p w:rsidR="00A15B6D" w:rsidRPr="00574F3C" w:rsidRDefault="00367ECB" w:rsidP="00777D29">
      <w:pPr>
        <w:pStyle w:val="ConsPlusNormal"/>
        <w:ind w:firstLine="709"/>
        <w:jc w:val="both"/>
      </w:pPr>
      <w:bookmarkStart w:id="12" w:name="P434"/>
      <w:bookmarkEnd w:id="12"/>
      <w:r w:rsidRPr="00574F3C">
        <w:t>4.3.</w:t>
      </w:r>
      <w:r w:rsidR="00F40308" w:rsidRPr="00574F3C">
        <w:t>8</w:t>
      </w:r>
      <w:r w:rsidR="00A15B6D" w:rsidRPr="00574F3C">
        <w:t xml:space="preserve">. 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</w:t>
      </w:r>
      <w:r w:rsidR="00A15B6D" w:rsidRPr="00574F3C">
        <w:rPr>
          <w:rFonts w:eastAsia="Times New Roman"/>
        </w:rPr>
        <w:t xml:space="preserve">средств </w:t>
      </w:r>
      <w:r w:rsidR="00FD2FE2" w:rsidRPr="00574F3C">
        <w:rPr>
          <w:rFonts w:eastAsia="Times New Roman"/>
        </w:rPr>
        <w:t>местного</w:t>
      </w:r>
      <w:r w:rsidR="00A15B6D" w:rsidRPr="00574F3C">
        <w:rPr>
          <w:rFonts w:eastAsia="Times New Roman"/>
        </w:rPr>
        <w:t xml:space="preserve"> бюджета.</w:t>
      </w:r>
    </w:p>
    <w:p w:rsidR="00A15B6D" w:rsidRPr="00574F3C" w:rsidRDefault="00367ECB" w:rsidP="00777D29">
      <w:pPr>
        <w:pStyle w:val="ConsPlusNormal"/>
        <w:ind w:firstLine="709"/>
        <w:jc w:val="both"/>
      </w:pPr>
      <w:bookmarkStart w:id="13" w:name="P435"/>
      <w:bookmarkEnd w:id="13"/>
      <w:r w:rsidRPr="00574F3C">
        <w:t>4.3.</w:t>
      </w:r>
      <w:r w:rsidR="00F40308" w:rsidRPr="00574F3C">
        <w:t>9</w:t>
      </w:r>
      <w:r w:rsidR="00A15B6D" w:rsidRPr="00574F3C"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CE35FD" w:rsidRPr="00574F3C">
        <w:t>межбюджетных трансфертов</w:t>
      </w:r>
      <w:r w:rsidR="00A15B6D" w:rsidRPr="00574F3C">
        <w:t xml:space="preserve"> </w:t>
      </w:r>
      <w:r w:rsidR="001B59FF" w:rsidRPr="00574F3C">
        <w:t>и насто</w:t>
      </w:r>
      <w:r w:rsidR="001B59FF" w:rsidRPr="00574F3C">
        <w:t>я</w:t>
      </w:r>
      <w:r w:rsidR="001B59FF" w:rsidRPr="00574F3C">
        <w:t>щим Соглашением</w:t>
      </w:r>
      <w:r w:rsidR="00476F94" w:rsidRPr="00574F3C">
        <w:t>:</w:t>
      </w:r>
    </w:p>
    <w:p w:rsidR="00476F94" w:rsidRPr="00574F3C" w:rsidRDefault="00476F94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- обеспечить осуществление закупок в соответствии с действующим законодательс</w:t>
      </w:r>
      <w:r w:rsidRPr="00574F3C">
        <w:rPr>
          <w:rFonts w:ascii="Times New Roman" w:hAnsi="Times New Roman" w:cs="Times New Roman"/>
          <w:sz w:val="24"/>
          <w:szCs w:val="24"/>
        </w:rPr>
        <w:t>т</w:t>
      </w:r>
      <w:r w:rsidRPr="00574F3C">
        <w:rPr>
          <w:rFonts w:ascii="Times New Roman" w:hAnsi="Times New Roman" w:cs="Times New Roman"/>
          <w:sz w:val="24"/>
          <w:szCs w:val="24"/>
        </w:rPr>
        <w:t>вом в сфере закупок товаров, работ, услуг;</w:t>
      </w:r>
    </w:p>
    <w:p w:rsidR="00476F94" w:rsidRPr="00574F3C" w:rsidRDefault="00476F94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обеспечивать контроль за эффективным использованием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</w:t>
      </w:r>
      <w:r w:rsidR="00CE35FD" w:rsidRPr="00574F3C">
        <w:rPr>
          <w:rFonts w:ascii="Times New Roman" w:hAnsi="Times New Roman" w:cs="Times New Roman"/>
          <w:sz w:val="24"/>
          <w:szCs w:val="24"/>
        </w:rPr>
        <w:t>р</w:t>
      </w:r>
      <w:r w:rsidR="00CE35FD" w:rsidRPr="00574F3C">
        <w:rPr>
          <w:rFonts w:ascii="Times New Roman" w:hAnsi="Times New Roman" w:cs="Times New Roman"/>
          <w:sz w:val="24"/>
          <w:szCs w:val="24"/>
        </w:rPr>
        <w:t>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 соблюдением сроков осуществления </w:t>
      </w:r>
      <w:r w:rsidRPr="00574F3C">
        <w:rPr>
          <w:rFonts w:ascii="Times New Roman" w:eastAsia="Calibri" w:hAnsi="Times New Roman" w:cs="Times New Roman"/>
          <w:sz w:val="24"/>
          <w:szCs w:val="24"/>
        </w:rPr>
        <w:t>закупок товаров, работ, услуг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ым контрактом;</w:t>
      </w:r>
    </w:p>
    <w:p w:rsidR="00476F94" w:rsidRPr="00574F3C" w:rsidRDefault="00476F94" w:rsidP="00777D2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письменно уведомлять Главного распорядителя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о п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кращении потребности 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</w:t>
      </w:r>
      <w:r w:rsidR="008079AF" w:rsidRPr="00574F3C">
        <w:rPr>
          <w:rFonts w:ascii="Times New Roman" w:hAnsi="Times New Roman" w:cs="Times New Roman"/>
          <w:sz w:val="24"/>
          <w:szCs w:val="24"/>
        </w:rPr>
        <w:t>ах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C70BE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ней с момента возникн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>вени</w:t>
      </w:r>
      <w:r w:rsidR="00FC70BE" w:rsidRPr="00574F3C">
        <w:rPr>
          <w:rFonts w:ascii="Times New Roman" w:hAnsi="Times New Roman" w:cs="Times New Roman"/>
          <w:sz w:val="24"/>
          <w:szCs w:val="24"/>
        </w:rPr>
        <w:t>я соответствующих обстоятельств;</w:t>
      </w:r>
    </w:p>
    <w:p w:rsidR="00476F94" w:rsidRPr="00574F3C" w:rsidRDefault="002508C0" w:rsidP="00777D29">
      <w:pPr>
        <w:shd w:val="clear" w:color="auto" w:fill="FFFFFF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- п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роводить внутренний финансовый контроль и проверку использования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 с целью выявления неисполнения или ненадлежащего испо</w:t>
      </w:r>
      <w:r w:rsidR="00476F94" w:rsidRPr="00574F3C">
        <w:rPr>
          <w:rFonts w:ascii="Times New Roman" w:hAnsi="Times New Roman" w:cs="Times New Roman"/>
          <w:sz w:val="24"/>
          <w:szCs w:val="24"/>
        </w:rPr>
        <w:t>л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нения условий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76F94" w:rsidRPr="00574F3C">
        <w:rPr>
          <w:rFonts w:ascii="Times New Roman" w:hAnsi="Times New Roman" w:cs="Times New Roman"/>
          <w:sz w:val="24"/>
          <w:szCs w:val="24"/>
        </w:rPr>
        <w:t>, нецелевого использования бюджетных средств. Привлекать (при выявленных нарушениях) должностных лиц к ответс</w:t>
      </w:r>
      <w:r w:rsidR="00476F94" w:rsidRPr="00574F3C">
        <w:rPr>
          <w:rFonts w:ascii="Times New Roman" w:hAnsi="Times New Roman" w:cs="Times New Roman"/>
          <w:sz w:val="24"/>
          <w:szCs w:val="24"/>
        </w:rPr>
        <w:t>т</w:t>
      </w:r>
      <w:r w:rsidR="00476F94" w:rsidRPr="00574F3C">
        <w:rPr>
          <w:rFonts w:ascii="Times New Roman" w:hAnsi="Times New Roman" w:cs="Times New Roman"/>
          <w:sz w:val="24"/>
          <w:szCs w:val="24"/>
        </w:rPr>
        <w:t>венности в соответствии с законодательством Российской Федерации</w:t>
      </w:r>
      <w:r w:rsidR="001F4BE0" w:rsidRPr="00574F3C">
        <w:rPr>
          <w:rFonts w:ascii="Times New Roman" w:hAnsi="Times New Roman" w:cs="Times New Roman"/>
          <w:sz w:val="24"/>
          <w:szCs w:val="24"/>
        </w:rPr>
        <w:t>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4. Получатель </w:t>
      </w:r>
      <w:r w:rsidR="00CE35FD" w:rsidRPr="00574F3C">
        <w:t>межбюджетных трансфертов</w:t>
      </w:r>
      <w:r w:rsidRPr="00574F3C">
        <w:t xml:space="preserve"> вправе: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4.1. Обращаться к Главному распорядителю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за разъясн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ниями в связи с исполнением настоящего Соглашения.</w:t>
      </w:r>
    </w:p>
    <w:p w:rsidR="00453CBD" w:rsidRPr="00574F3C" w:rsidRDefault="005E256F" w:rsidP="00777D29">
      <w:pPr>
        <w:pStyle w:val="ConsPlusNormal"/>
        <w:ind w:firstLine="709"/>
        <w:jc w:val="both"/>
      </w:pPr>
      <w:r w:rsidRPr="00574F3C">
        <w:rPr>
          <w:color w:val="002060"/>
        </w:rPr>
        <w:lastRenderedPageBreak/>
        <w:t>4.4.2.</w:t>
      </w:r>
      <w:r w:rsidR="00A15B6D" w:rsidRPr="00574F3C">
        <w:t xml:space="preserve"> Осуществлять иные права, установленные бюджетным законодательством Ро</w:t>
      </w:r>
      <w:r w:rsidR="00A15B6D" w:rsidRPr="00574F3C">
        <w:t>с</w:t>
      </w:r>
      <w:r w:rsidR="00A15B6D" w:rsidRPr="00574F3C">
        <w:t xml:space="preserve">сийской Федерации, Порядком предоставления </w:t>
      </w:r>
      <w:r w:rsidR="00CE35FD" w:rsidRPr="00574F3C">
        <w:t>межбюджетных трансфертов</w:t>
      </w:r>
      <w:r w:rsidR="00A15B6D" w:rsidRPr="00574F3C">
        <w:t xml:space="preserve"> </w:t>
      </w:r>
      <w:r w:rsidR="00727302" w:rsidRPr="00574F3C">
        <w:t>и настоящим Соглашением.</w:t>
      </w:r>
    </w:p>
    <w:p w:rsidR="00C761C3" w:rsidRPr="00574F3C" w:rsidRDefault="00C761C3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1E4718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5</w:t>
      </w:r>
      <w:r w:rsidR="00453CBD" w:rsidRPr="00574F3C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E4718" w:rsidRPr="00574F3C" w:rsidRDefault="001E4718" w:rsidP="00777D29">
      <w:pPr>
        <w:pStyle w:val="ConsPlusNormal"/>
        <w:ind w:firstLine="709"/>
        <w:jc w:val="both"/>
      </w:pPr>
      <w:r w:rsidRPr="00574F3C">
        <w:t>5.1. В случае неисполнения или ненадлежащего исполнения своих обязательств по н</w:t>
      </w:r>
      <w:r w:rsidRPr="00574F3C">
        <w:t>а</w:t>
      </w:r>
      <w:r w:rsidRPr="00574F3C">
        <w:t>стоящему Соглашению Стороны несут ответственность в соответствии с законодательством Российской Федерации.</w:t>
      </w:r>
    </w:p>
    <w:p w:rsidR="001A77AF" w:rsidRPr="00574F3C" w:rsidRDefault="001E4718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5.2. </w:t>
      </w:r>
      <w:r w:rsidR="00FD2FE2" w:rsidRPr="00574F3C">
        <w:rPr>
          <w:rFonts w:ascii="Times New Roman" w:hAnsi="Times New Roman" w:cs="Times New Roman"/>
          <w:sz w:val="24"/>
          <w:szCs w:val="24"/>
        </w:rPr>
        <w:t>Получатель межбюджетных трансфертов</w:t>
      </w:r>
      <w:r w:rsidR="001A77AF" w:rsidRPr="00574F3C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1) непредставление отчета об использовании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ли п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доставление его позднее срока, предусмотренного настоящим Соглашением;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2) нецелевое использование средств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574F3C">
        <w:rPr>
          <w:rFonts w:ascii="Times New Roman" w:hAnsi="Times New Roman" w:cs="Times New Roman"/>
          <w:sz w:val="24"/>
          <w:szCs w:val="24"/>
        </w:rPr>
        <w:t>;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3) неэффективное, неправомерное использование средств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</w:t>
      </w:r>
      <w:r w:rsidR="00FD2FE2" w:rsidRPr="00574F3C">
        <w:rPr>
          <w:rFonts w:ascii="Times New Roman" w:hAnsi="Times New Roman" w:cs="Times New Roman"/>
          <w:sz w:val="24"/>
          <w:szCs w:val="24"/>
        </w:rPr>
        <w:t>й</w:t>
      </w:r>
      <w:r w:rsidR="00FD2FE2" w:rsidRPr="00574F3C">
        <w:rPr>
          <w:rFonts w:ascii="Times New Roman" w:hAnsi="Times New Roman" w:cs="Times New Roman"/>
          <w:sz w:val="24"/>
          <w:szCs w:val="24"/>
        </w:rPr>
        <w:t>она</w:t>
      </w:r>
      <w:r w:rsidRPr="00574F3C">
        <w:rPr>
          <w:rFonts w:ascii="Times New Roman" w:hAnsi="Times New Roman" w:cs="Times New Roman"/>
          <w:sz w:val="24"/>
          <w:szCs w:val="24"/>
        </w:rPr>
        <w:t>;</w:t>
      </w:r>
    </w:p>
    <w:p w:rsidR="001A77AF" w:rsidRPr="00574F3C" w:rsidRDefault="001A77AF" w:rsidP="00FD2F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) недостижение целевого значения показател</w:t>
      </w:r>
      <w:r w:rsidR="00676721" w:rsidRPr="00574F3C">
        <w:rPr>
          <w:rFonts w:ascii="Times New Roman" w:hAnsi="Times New Roman" w:cs="Times New Roman"/>
          <w:sz w:val="24"/>
          <w:szCs w:val="24"/>
        </w:rPr>
        <w:t>я</w:t>
      </w:r>
      <w:r w:rsidR="008F071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результативности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8F0711" w:rsidRPr="00574F3C">
        <w:rPr>
          <w:rFonts w:ascii="Times New Roman" w:hAnsi="Times New Roman" w:cs="Times New Roman"/>
          <w:sz w:val="24"/>
          <w:szCs w:val="24"/>
        </w:rPr>
        <w:t>, указанного в</w:t>
      </w:r>
      <w:r w:rsidR="008F0711" w:rsidRPr="00574F3C">
        <w:rPr>
          <w:rFonts w:ascii="Times New Roman" w:eastAsia="Calibri" w:hAnsi="Times New Roman" w:cs="Times New Roman"/>
          <w:sz w:val="24"/>
          <w:szCs w:val="24"/>
        </w:rPr>
        <w:t xml:space="preserve"> приложении № </w:t>
      </w:r>
      <w:r w:rsidR="002352A1" w:rsidRPr="00574F3C">
        <w:rPr>
          <w:rFonts w:ascii="Times New Roman" w:eastAsia="Calibri" w:hAnsi="Times New Roman" w:cs="Times New Roman"/>
          <w:sz w:val="24"/>
          <w:szCs w:val="24"/>
        </w:rPr>
        <w:t>1</w:t>
      </w:r>
      <w:r w:rsidR="008F0711" w:rsidRPr="00574F3C">
        <w:rPr>
          <w:rFonts w:ascii="Times New Roman" w:eastAsia="Calibri" w:hAnsi="Times New Roman" w:cs="Times New Roman"/>
          <w:sz w:val="24"/>
          <w:szCs w:val="24"/>
        </w:rPr>
        <w:t xml:space="preserve"> к настоящему Соглашению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  <w:r w:rsidR="003222DE" w:rsidRPr="0057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AF" w:rsidRPr="00574F3C" w:rsidRDefault="001A77AF" w:rsidP="00777D29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5.</w:t>
      </w:r>
      <w:r w:rsidR="001E3E17" w:rsidRPr="00574F3C">
        <w:rPr>
          <w:rFonts w:ascii="Times New Roman" w:hAnsi="Times New Roman" w:cs="Times New Roman"/>
          <w:sz w:val="24"/>
          <w:szCs w:val="24"/>
        </w:rPr>
        <w:t>3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В случае неисполнения или ненадлежащего исполнения </w:t>
      </w:r>
      <w:r w:rsidR="00FD2FE2" w:rsidRPr="00574F3C">
        <w:rPr>
          <w:rFonts w:ascii="Times New Roman" w:hAnsi="Times New Roman" w:cs="Times New Roman"/>
          <w:sz w:val="24"/>
          <w:szCs w:val="24"/>
        </w:rPr>
        <w:t>Получателем межбю</w:t>
      </w:r>
      <w:r w:rsidR="00FD2FE2" w:rsidRPr="00574F3C">
        <w:rPr>
          <w:rFonts w:ascii="Times New Roman" w:hAnsi="Times New Roman" w:cs="Times New Roman"/>
          <w:sz w:val="24"/>
          <w:szCs w:val="24"/>
        </w:rPr>
        <w:t>д</w:t>
      </w:r>
      <w:r w:rsidR="00FD2FE2" w:rsidRPr="00574F3C">
        <w:rPr>
          <w:rFonts w:ascii="Times New Roman" w:hAnsi="Times New Roman" w:cs="Times New Roman"/>
          <w:sz w:val="24"/>
          <w:szCs w:val="24"/>
        </w:rPr>
        <w:t>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обязательств по настоящему Соглашению, </w:t>
      </w:r>
      <w:r w:rsidR="00FD2FE2" w:rsidRPr="00574F3C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местного бюджета </w:t>
      </w:r>
      <w:r w:rsidRPr="00574F3C">
        <w:rPr>
          <w:rFonts w:ascii="Times New Roman" w:hAnsi="Times New Roman" w:cs="Times New Roman"/>
          <w:sz w:val="24"/>
          <w:szCs w:val="24"/>
        </w:rPr>
        <w:t>направляет ему уведомление о необходимости устранения выя</w:t>
      </w:r>
      <w:r w:rsidRPr="00574F3C">
        <w:rPr>
          <w:rFonts w:ascii="Times New Roman" w:hAnsi="Times New Roman" w:cs="Times New Roman"/>
          <w:sz w:val="24"/>
          <w:szCs w:val="24"/>
        </w:rPr>
        <w:t>в</w:t>
      </w:r>
      <w:r w:rsidRPr="00574F3C">
        <w:rPr>
          <w:rFonts w:ascii="Times New Roman" w:hAnsi="Times New Roman" w:cs="Times New Roman"/>
          <w:sz w:val="24"/>
          <w:szCs w:val="24"/>
        </w:rPr>
        <w:t xml:space="preserve">ленных нарушений в установленный срок. При не устранении </w:t>
      </w:r>
      <w:r w:rsidR="00FD2FE2" w:rsidRPr="00574F3C">
        <w:rPr>
          <w:rFonts w:ascii="Times New Roman" w:hAnsi="Times New Roman" w:cs="Times New Roman"/>
          <w:sz w:val="24"/>
          <w:szCs w:val="24"/>
        </w:rPr>
        <w:t xml:space="preserve">Получателем межбюджетных трансфертов обязательств </w:t>
      </w:r>
      <w:r w:rsidRPr="00574F3C">
        <w:rPr>
          <w:rFonts w:ascii="Times New Roman" w:hAnsi="Times New Roman" w:cs="Times New Roman"/>
          <w:sz w:val="24"/>
          <w:szCs w:val="24"/>
        </w:rPr>
        <w:t xml:space="preserve">в установленном порядке указанных нарушений средства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перечисленные в доход бюджета </w:t>
      </w:r>
      <w:r w:rsidR="004B24B1" w:rsidRPr="00574F3C">
        <w:rPr>
          <w:rFonts w:ascii="Times New Roman" w:hAnsi="Times New Roman" w:cs="Times New Roman"/>
          <w:sz w:val="24"/>
          <w:szCs w:val="24"/>
        </w:rPr>
        <w:t>Получателя межбюджетных тран</w:t>
      </w:r>
      <w:r w:rsidR="004B24B1" w:rsidRPr="00574F3C">
        <w:rPr>
          <w:rFonts w:ascii="Times New Roman" w:hAnsi="Times New Roman" w:cs="Times New Roman"/>
          <w:sz w:val="24"/>
          <w:szCs w:val="24"/>
        </w:rPr>
        <w:t>с</w:t>
      </w:r>
      <w:r w:rsidR="004B24B1" w:rsidRPr="00574F3C">
        <w:rPr>
          <w:rFonts w:ascii="Times New Roman" w:hAnsi="Times New Roman" w:cs="Times New Roman"/>
          <w:sz w:val="24"/>
          <w:szCs w:val="24"/>
        </w:rPr>
        <w:t>фертов обязательст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подлежат возврату в доход </w:t>
      </w:r>
      <w:r w:rsidR="004B24B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в объеме неисполненных обязательств.</w:t>
      </w:r>
    </w:p>
    <w:p w:rsidR="001A77AF" w:rsidRPr="00574F3C" w:rsidRDefault="001A77AF" w:rsidP="006202E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74F3C">
        <w:rPr>
          <w:rFonts w:ascii="Times New Roman" w:hAnsi="Times New Roman"/>
          <w:sz w:val="24"/>
          <w:szCs w:val="24"/>
        </w:rPr>
        <w:t>5.</w:t>
      </w:r>
      <w:r w:rsidR="001E3E17" w:rsidRPr="00574F3C">
        <w:rPr>
          <w:rFonts w:ascii="Times New Roman" w:hAnsi="Times New Roman"/>
          <w:sz w:val="24"/>
          <w:szCs w:val="24"/>
        </w:rPr>
        <w:t>4</w:t>
      </w:r>
      <w:r w:rsidRPr="00574F3C">
        <w:rPr>
          <w:rFonts w:ascii="Times New Roman" w:hAnsi="Times New Roman"/>
          <w:sz w:val="24"/>
          <w:szCs w:val="24"/>
        </w:rPr>
        <w:t xml:space="preserve">. </w:t>
      </w:r>
      <w:r w:rsidR="002835C2" w:rsidRPr="00574F3C">
        <w:rPr>
          <w:rFonts w:ascii="Times New Roman" w:hAnsi="Times New Roman"/>
          <w:sz w:val="24"/>
          <w:szCs w:val="24"/>
        </w:rPr>
        <w:t xml:space="preserve">В случае если не использованный по состоянию на 1 января финансового года, следующего за отчетным, остаток </w:t>
      </w:r>
      <w:r w:rsidR="004B24B1" w:rsidRPr="00574F3C">
        <w:rPr>
          <w:rFonts w:ascii="Times New Roman" w:hAnsi="Times New Roman"/>
          <w:sz w:val="24"/>
          <w:szCs w:val="24"/>
        </w:rPr>
        <w:t>м</w:t>
      </w:r>
      <w:r w:rsidR="00CE35FD" w:rsidRPr="00574F3C">
        <w:rPr>
          <w:rFonts w:ascii="Times New Roman" w:hAnsi="Times New Roman"/>
          <w:sz w:val="24"/>
          <w:szCs w:val="24"/>
        </w:rPr>
        <w:t>ежбюджетных трансфертов</w:t>
      </w:r>
      <w:r w:rsidR="002835C2" w:rsidRPr="00574F3C">
        <w:rPr>
          <w:rFonts w:ascii="Times New Roman" w:hAnsi="Times New Roman"/>
          <w:sz w:val="24"/>
          <w:szCs w:val="24"/>
        </w:rPr>
        <w:t xml:space="preserve"> не перечислен в доход </w:t>
      </w:r>
      <w:r w:rsidR="004B24B1" w:rsidRPr="00574F3C">
        <w:rPr>
          <w:rFonts w:ascii="Times New Roman" w:hAnsi="Times New Roman"/>
          <w:sz w:val="24"/>
          <w:szCs w:val="24"/>
        </w:rPr>
        <w:t>мес</w:t>
      </w:r>
      <w:r w:rsidR="004B24B1" w:rsidRPr="00574F3C">
        <w:rPr>
          <w:rFonts w:ascii="Times New Roman" w:hAnsi="Times New Roman"/>
          <w:sz w:val="24"/>
          <w:szCs w:val="24"/>
        </w:rPr>
        <w:t>т</w:t>
      </w:r>
      <w:r w:rsidR="004B24B1" w:rsidRPr="00574F3C">
        <w:rPr>
          <w:rFonts w:ascii="Times New Roman" w:hAnsi="Times New Roman"/>
          <w:sz w:val="24"/>
          <w:szCs w:val="24"/>
        </w:rPr>
        <w:t>ного</w:t>
      </w:r>
      <w:r w:rsidR="002835C2" w:rsidRPr="00574F3C">
        <w:rPr>
          <w:rFonts w:ascii="Times New Roman" w:hAnsi="Times New Roman"/>
          <w:sz w:val="24"/>
          <w:szCs w:val="24"/>
        </w:rPr>
        <w:t xml:space="preserve"> бюджета, указанные средства подлежат взысканию в доход </w:t>
      </w:r>
      <w:r w:rsidR="004B24B1" w:rsidRPr="00574F3C">
        <w:rPr>
          <w:rFonts w:ascii="Times New Roman" w:hAnsi="Times New Roman"/>
          <w:sz w:val="24"/>
          <w:szCs w:val="24"/>
        </w:rPr>
        <w:t>местного</w:t>
      </w:r>
      <w:r w:rsidR="002835C2" w:rsidRPr="00574F3C">
        <w:rPr>
          <w:rFonts w:ascii="Times New Roman" w:hAnsi="Times New Roman"/>
          <w:sz w:val="24"/>
          <w:szCs w:val="24"/>
        </w:rPr>
        <w:t xml:space="preserve"> бюджета в поря</w:t>
      </w:r>
      <w:r w:rsidR="002835C2" w:rsidRPr="00574F3C">
        <w:rPr>
          <w:rFonts w:ascii="Times New Roman" w:hAnsi="Times New Roman"/>
          <w:sz w:val="24"/>
          <w:szCs w:val="24"/>
        </w:rPr>
        <w:t>д</w:t>
      </w:r>
      <w:r w:rsidR="002835C2" w:rsidRPr="00574F3C">
        <w:rPr>
          <w:rFonts w:ascii="Times New Roman" w:hAnsi="Times New Roman"/>
          <w:sz w:val="24"/>
          <w:szCs w:val="24"/>
        </w:rPr>
        <w:t xml:space="preserve">ке, установленном </w:t>
      </w:r>
      <w:r w:rsidR="002835C2" w:rsidRPr="00574F3C">
        <w:rPr>
          <w:rFonts w:ascii="Times New Roman" w:eastAsiaTheme="minorHAnsi" w:hAnsi="Times New Roman"/>
          <w:sz w:val="24"/>
          <w:szCs w:val="24"/>
        </w:rPr>
        <w:t xml:space="preserve">Приказом </w:t>
      </w:r>
      <w:r w:rsidR="00202934" w:rsidRPr="00574F3C">
        <w:rPr>
          <w:rFonts w:ascii="Times New Roman" w:hAnsi="Times New Roman"/>
          <w:sz w:val="24"/>
          <w:szCs w:val="24"/>
        </w:rPr>
        <w:t>Управления финансов Администрации Асиновского района от 11.07.2017 №</w:t>
      </w:r>
      <w:r w:rsidR="00202934" w:rsidRPr="00574F3C">
        <w:rPr>
          <w:rFonts w:ascii="Times New Roman" w:hAnsi="Times New Roman"/>
          <w:sz w:val="24"/>
          <w:szCs w:val="24"/>
          <w:lang w:val="en-US"/>
        </w:rPr>
        <w:t> </w:t>
      </w:r>
      <w:r w:rsidR="00202934" w:rsidRPr="00574F3C">
        <w:rPr>
          <w:rFonts w:ascii="Times New Roman" w:hAnsi="Times New Roman"/>
          <w:sz w:val="24"/>
          <w:szCs w:val="24"/>
        </w:rPr>
        <w:t>15</w:t>
      </w:r>
      <w:r w:rsidR="008079AF" w:rsidRPr="00574F3C">
        <w:rPr>
          <w:rFonts w:ascii="Times New Roman" w:hAnsi="Times New Roman"/>
          <w:sz w:val="24"/>
          <w:szCs w:val="24"/>
        </w:rPr>
        <w:t xml:space="preserve"> «</w:t>
      </w:r>
      <w:r w:rsidR="006202E2" w:rsidRPr="00574F3C">
        <w:rPr>
          <w:rFonts w:ascii="Times New Roman" w:hAnsi="Times New Roman"/>
          <w:sz w:val="24"/>
          <w:szCs w:val="24"/>
        </w:rPr>
        <w:t>Об утверждении Порядка завершения операций по исполнению бюджета муниципального образования «Асиновский район» в текущем финансовом году и обеспеч</w:t>
      </w:r>
      <w:r w:rsidR="006202E2" w:rsidRPr="00574F3C">
        <w:rPr>
          <w:rFonts w:ascii="Times New Roman" w:hAnsi="Times New Roman"/>
          <w:sz w:val="24"/>
          <w:szCs w:val="24"/>
        </w:rPr>
        <w:t>е</w:t>
      </w:r>
      <w:r w:rsidR="006202E2" w:rsidRPr="00574F3C">
        <w:rPr>
          <w:rFonts w:ascii="Times New Roman" w:hAnsi="Times New Roman"/>
          <w:sz w:val="24"/>
          <w:szCs w:val="24"/>
        </w:rPr>
        <w:t>ния получателей бюджетных средств при завершении текущего финансового года наличн</w:t>
      </w:r>
      <w:r w:rsidR="006202E2" w:rsidRPr="00574F3C">
        <w:rPr>
          <w:rFonts w:ascii="Times New Roman" w:hAnsi="Times New Roman"/>
          <w:sz w:val="24"/>
          <w:szCs w:val="24"/>
        </w:rPr>
        <w:t>ы</w:t>
      </w:r>
      <w:r w:rsidR="006202E2" w:rsidRPr="00574F3C">
        <w:rPr>
          <w:rFonts w:ascii="Times New Roman" w:hAnsi="Times New Roman"/>
          <w:sz w:val="24"/>
          <w:szCs w:val="24"/>
        </w:rPr>
        <w:t>ми деньгами, необходимыми для осуществления их деятельности в нерабочие праздничные дни в Российской Федерации в январе очередного финансового года».</w:t>
      </w:r>
    </w:p>
    <w:p w:rsidR="009F312A" w:rsidRPr="00574F3C" w:rsidRDefault="00B9290D" w:rsidP="00777D29">
      <w:pPr>
        <w:pStyle w:val="ConsPlusNormal"/>
        <w:ind w:firstLine="709"/>
        <w:jc w:val="both"/>
      </w:pPr>
      <w:r w:rsidRPr="00574F3C">
        <w:t>5</w:t>
      </w:r>
      <w:r w:rsidR="001A77AF" w:rsidRPr="00574F3C">
        <w:t>.</w:t>
      </w:r>
      <w:r w:rsidR="001E3E17" w:rsidRPr="00574F3C">
        <w:t>5</w:t>
      </w:r>
      <w:r w:rsidR="001A77AF" w:rsidRPr="00574F3C">
        <w:t>. Стороны освобождаются от ответственности за неисполнение или ненадлежащее исполнение своих обязательств по настоящему Соглашению в случае наступления форс-мажорных обстоятельств. Под форс-мажорными обстоятельствами понимается наступление таких обстоятельств, при которых Стороны, действующие с разумной осмотрительностью, по независящим от них причинам не могут исполнить обязательства надлежащим образом, в частности к таким обстоятельствам относятся военные действия, стихийные бедствия, д</w:t>
      </w:r>
      <w:r w:rsidR="001A77AF" w:rsidRPr="00574F3C">
        <w:t>е</w:t>
      </w:r>
      <w:r w:rsidR="001A77AF" w:rsidRPr="00574F3C">
        <w:t>лающие невозможным надлежащее исполнение обязательств по настоящему Соглашению. При наступлении форс-мажорных обстоятельств Стороны обязаны известить друг друга о наступлении указанных обстоятельств в трехдневный срок.</w:t>
      </w:r>
    </w:p>
    <w:p w:rsidR="00951023" w:rsidRPr="00574F3C" w:rsidRDefault="00951023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7C" w:rsidRPr="00574F3C" w:rsidRDefault="00A90FDD" w:rsidP="0046607C">
      <w:pPr>
        <w:pStyle w:val="ConsPlusNormal"/>
        <w:jc w:val="center"/>
        <w:outlineLvl w:val="1"/>
      </w:pPr>
      <w:r w:rsidRPr="00574F3C">
        <w:t>6. Иные условия</w:t>
      </w:r>
    </w:p>
    <w:p w:rsidR="00C44595" w:rsidRPr="00574F3C" w:rsidRDefault="00C44595" w:rsidP="0046607C">
      <w:pPr>
        <w:pStyle w:val="ConsPlusNormal"/>
        <w:jc w:val="center"/>
        <w:outlineLvl w:val="1"/>
      </w:pPr>
    </w:p>
    <w:p w:rsidR="00A90FDD" w:rsidRPr="00574F3C" w:rsidRDefault="00A90FDD" w:rsidP="0046607C">
      <w:pPr>
        <w:pStyle w:val="ConsPlusNormal"/>
        <w:ind w:firstLine="708"/>
        <w:outlineLvl w:val="1"/>
      </w:pPr>
      <w:r w:rsidRPr="00574F3C">
        <w:t>6.1. Иные условия по настоящему Соглашению:</w:t>
      </w:r>
    </w:p>
    <w:p w:rsidR="00A90FDD" w:rsidRPr="00574F3C" w:rsidRDefault="00A90FDD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6.1.1. Уполномоченным органом местного самоуправления Получател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осуществляющим взаимодействие с Главным распорядителем средств </w:t>
      </w:r>
      <w:r w:rsidR="006202E2" w:rsidRPr="00574F3C">
        <w:rPr>
          <w:rFonts w:ascii="Times New Roman" w:hAnsi="Times New Roman" w:cs="Times New Roman"/>
          <w:sz w:val="24"/>
          <w:szCs w:val="24"/>
        </w:rPr>
        <w:t>м</w:t>
      </w:r>
      <w:r w:rsidR="006202E2" w:rsidRPr="00574F3C">
        <w:rPr>
          <w:rFonts w:ascii="Times New Roman" w:hAnsi="Times New Roman" w:cs="Times New Roman"/>
          <w:sz w:val="24"/>
          <w:szCs w:val="24"/>
        </w:rPr>
        <w:t>е</w:t>
      </w:r>
      <w:r w:rsidR="006202E2" w:rsidRPr="00574F3C">
        <w:rPr>
          <w:rFonts w:ascii="Times New Roman" w:hAnsi="Times New Roman" w:cs="Times New Roman"/>
          <w:sz w:val="24"/>
          <w:szCs w:val="24"/>
        </w:rPr>
        <w:t>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, на который со стороны Получател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озлаг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ются функции по исполнению (координации исполнения) настоящего Соглашения и пре</w:t>
      </w:r>
      <w:r w:rsidRPr="00574F3C">
        <w:rPr>
          <w:rFonts w:ascii="Times New Roman" w:hAnsi="Times New Roman" w:cs="Times New Roman"/>
          <w:sz w:val="24"/>
          <w:szCs w:val="24"/>
        </w:rPr>
        <w:t>д</w:t>
      </w:r>
      <w:r w:rsidRPr="00574F3C">
        <w:rPr>
          <w:rFonts w:ascii="Times New Roman" w:hAnsi="Times New Roman" w:cs="Times New Roman"/>
          <w:sz w:val="24"/>
          <w:szCs w:val="24"/>
        </w:rPr>
        <w:t xml:space="preserve">ставление отчетности, является </w:t>
      </w:r>
      <w:r w:rsidR="00202934" w:rsidRPr="00574F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5205C">
        <w:rPr>
          <w:rFonts w:ascii="Times New Roman" w:hAnsi="Times New Roman" w:cs="Times New Roman"/>
          <w:sz w:val="24"/>
          <w:szCs w:val="24"/>
        </w:rPr>
        <w:t xml:space="preserve">Новокусковского </w:t>
      </w:r>
      <w:r w:rsidR="00202934" w:rsidRPr="00574F3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E0A6B" w:rsidRPr="00574F3C">
        <w:rPr>
          <w:rFonts w:ascii="Times New Roman" w:hAnsi="Times New Roman" w:cs="Times New Roman"/>
          <w:sz w:val="24"/>
          <w:szCs w:val="24"/>
        </w:rPr>
        <w:t>.</w:t>
      </w:r>
    </w:p>
    <w:p w:rsidR="00A90FDD" w:rsidRPr="00574F3C" w:rsidRDefault="00A90FD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7</w:t>
      </w:r>
      <w:r w:rsidR="00453CBD" w:rsidRPr="00574F3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lastRenderedPageBreak/>
        <w:t>7.1. Споры, возникающие между Сторонами в связи с исполнением настоящего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>глашения, решаются ими, по возможности, путем проведения переговоров с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оформлением протоколов или иных документов. При недостижении согласия споры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между Сторонами 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шаются в судебном порядке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2. Подписанное Сторонами </w:t>
      </w:r>
      <w:r w:rsidR="007A5BF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 xml:space="preserve">оглашение вступает в силу с даты </w:t>
      </w:r>
      <w:r w:rsidR="009106A9" w:rsidRPr="00574F3C">
        <w:rPr>
          <w:rFonts w:ascii="Times New Roman" w:hAnsi="Times New Roman" w:cs="Times New Roman"/>
          <w:sz w:val="24"/>
          <w:szCs w:val="24"/>
        </w:rPr>
        <w:t>подписания его Ст</w:t>
      </w:r>
      <w:r w:rsidR="009106A9" w:rsidRPr="00574F3C">
        <w:rPr>
          <w:rFonts w:ascii="Times New Roman" w:hAnsi="Times New Roman" w:cs="Times New Roman"/>
          <w:sz w:val="24"/>
          <w:szCs w:val="24"/>
        </w:rPr>
        <w:t>о</w:t>
      </w:r>
      <w:r w:rsidR="009106A9" w:rsidRPr="00574F3C">
        <w:rPr>
          <w:rFonts w:ascii="Times New Roman" w:hAnsi="Times New Roman" w:cs="Times New Roman"/>
          <w:sz w:val="24"/>
          <w:szCs w:val="24"/>
        </w:rPr>
        <w:t>ронами и действует до полного исполнения Сторонами своих обязательств по настоящему Соглашению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В случае заключения нового </w:t>
      </w:r>
      <w:r w:rsidR="007A5BF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глашения по предмету настоящего Соглашения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обяз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тельства сторон по настоящему Соглашению прекращаются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 осуществляется по инициативе Сторон </w:t>
      </w:r>
      <w:r w:rsidR="0084106C" w:rsidRPr="00574F3C">
        <w:rPr>
          <w:rFonts w:ascii="Times New Roman" w:hAnsi="Times New Roman" w:cs="Times New Roman"/>
          <w:sz w:val="24"/>
          <w:szCs w:val="24"/>
        </w:rPr>
        <w:t>в сл</w:t>
      </w:r>
      <w:r w:rsidR="0084106C" w:rsidRPr="00574F3C">
        <w:rPr>
          <w:rFonts w:ascii="Times New Roman" w:hAnsi="Times New Roman" w:cs="Times New Roman"/>
          <w:sz w:val="24"/>
          <w:szCs w:val="24"/>
        </w:rPr>
        <w:t>у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, в закон о </w:t>
      </w:r>
      <w:r w:rsidR="00202934" w:rsidRPr="00574F3C">
        <w:rPr>
          <w:rFonts w:ascii="Times New Roman" w:hAnsi="Times New Roman" w:cs="Times New Roman"/>
          <w:sz w:val="24"/>
          <w:szCs w:val="24"/>
        </w:rPr>
        <w:t>местном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плановый период и (или) правовой акт </w:t>
      </w:r>
      <w:r w:rsidR="008E48B7" w:rsidRPr="00574F3C">
        <w:rPr>
          <w:rFonts w:ascii="Times New Roman" w:hAnsi="Times New Roman" w:cs="Times New Roman"/>
          <w:sz w:val="24"/>
          <w:szCs w:val="24"/>
        </w:rPr>
        <w:t>а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02934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, которым утверждено распреде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ных трансфертов</w:t>
      </w:r>
      <w:r w:rsidR="0084106C" w:rsidRPr="00574F3C">
        <w:rPr>
          <w:rFonts w:ascii="Times New Roman" w:hAnsi="Times New Roman" w:cs="Times New Roman"/>
          <w:sz w:val="24"/>
          <w:szCs w:val="24"/>
        </w:rPr>
        <w:t>, и оформляется в виде дополнительного соглашения к настоящему</w:t>
      </w:r>
      <w:r w:rsidR="00C64B7E" w:rsidRPr="00574F3C">
        <w:rPr>
          <w:rFonts w:ascii="Times New Roman" w:hAnsi="Times New Roman" w:cs="Times New Roman"/>
          <w:sz w:val="24"/>
          <w:szCs w:val="24"/>
        </w:rPr>
        <w:t xml:space="preserve"> Согл</w:t>
      </w:r>
      <w:r w:rsidR="00C64B7E" w:rsidRPr="00574F3C">
        <w:rPr>
          <w:rFonts w:ascii="Times New Roman" w:hAnsi="Times New Roman" w:cs="Times New Roman"/>
          <w:sz w:val="24"/>
          <w:szCs w:val="24"/>
        </w:rPr>
        <w:t>а</w:t>
      </w:r>
      <w:r w:rsidR="00C64B7E" w:rsidRPr="00574F3C">
        <w:rPr>
          <w:rFonts w:ascii="Times New Roman" w:hAnsi="Times New Roman" w:cs="Times New Roman"/>
          <w:sz w:val="24"/>
          <w:szCs w:val="24"/>
        </w:rPr>
        <w:t>шению</w:t>
      </w:r>
      <w:r w:rsidR="0084106C" w:rsidRPr="00574F3C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. Подписанное Сторонами дополнител</w:t>
      </w:r>
      <w:r w:rsidR="0084106C" w:rsidRPr="00574F3C">
        <w:rPr>
          <w:rFonts w:ascii="Times New Roman" w:hAnsi="Times New Roman" w:cs="Times New Roman"/>
          <w:sz w:val="24"/>
          <w:szCs w:val="24"/>
        </w:rPr>
        <w:t>ь</w:t>
      </w:r>
      <w:r w:rsidR="0084106C" w:rsidRPr="00574F3C">
        <w:rPr>
          <w:rFonts w:ascii="Times New Roman" w:hAnsi="Times New Roman" w:cs="Times New Roman"/>
          <w:sz w:val="24"/>
          <w:szCs w:val="24"/>
        </w:rPr>
        <w:t>ное соглашение вступает в силу даты его подписания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7.5. Расторжение настоящего Соглашения возможно при взаимном согласии Сторон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6. Настоящее Соглашение заключено Сторонами в форме </w:t>
      </w:r>
      <w:r w:rsidR="00E219AD" w:rsidRPr="00574F3C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для каждой из Сторон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AE1BB7" w:rsidRPr="00574F3C" w:rsidRDefault="00AE1BB7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8</w:t>
      </w:r>
      <w:r w:rsidR="00453CBD" w:rsidRPr="00574F3C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250" w:type="dxa"/>
        <w:tblLook w:val="01E0"/>
      </w:tblPr>
      <w:tblGrid>
        <w:gridCol w:w="4604"/>
        <w:gridCol w:w="239"/>
        <w:gridCol w:w="4722"/>
      </w:tblGrid>
      <w:tr w:rsidR="008E48B7" w:rsidRPr="00574F3C" w:rsidTr="00C44595">
        <w:trPr>
          <w:trHeight w:val="5472"/>
        </w:trPr>
        <w:tc>
          <w:tcPr>
            <w:tcW w:w="4604" w:type="dxa"/>
          </w:tcPr>
          <w:p w:rsidR="008E48B7" w:rsidRPr="00574F3C" w:rsidRDefault="008E48B7" w:rsidP="008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Асиновского района</w:t>
            </w:r>
          </w:p>
          <w:p w:rsidR="008E48B7" w:rsidRPr="00574F3C" w:rsidRDefault="008E48B7" w:rsidP="008E4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инансов)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2D">
              <w:rPr>
                <w:rFonts w:ascii="Times New Roman" w:hAnsi="Times New Roman" w:cs="Times New Roman"/>
                <w:sz w:val="24"/>
                <w:szCs w:val="24"/>
              </w:rPr>
              <w:t>л/с 0</w:t>
            </w:r>
            <w:r w:rsidR="00C44595" w:rsidRPr="003D5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52D">
              <w:rPr>
                <w:rFonts w:ascii="Times New Roman" w:hAnsi="Times New Roman" w:cs="Times New Roman"/>
                <w:sz w:val="24"/>
                <w:szCs w:val="24"/>
              </w:rPr>
              <w:t>65300269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74F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204810150040004555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Отделение Томск г. Томск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БИК 046902001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Тел/факс: 8 (38241) 2-27-84, 2-13-7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___________________ Е.А. Селина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9" w:type="dxa"/>
          </w:tcPr>
          <w:p w:rsidR="008E48B7" w:rsidRPr="00574F3C" w:rsidRDefault="008E48B7" w:rsidP="008E4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2" w:type="dxa"/>
          </w:tcPr>
          <w:p w:rsidR="0025205C" w:rsidRPr="00851D5D" w:rsidRDefault="0025205C" w:rsidP="0025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25205C" w:rsidRPr="00851D5D" w:rsidRDefault="0025205C" w:rsidP="0025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«Новокусковское сельское поселение»</w:t>
            </w:r>
          </w:p>
          <w:p w:rsidR="0025205C" w:rsidRPr="00851D5D" w:rsidRDefault="0025205C" w:rsidP="0025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636810, с. Ново-Кусково, ул. Школьная, 55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ИНН 7002011628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КПП 700201001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УФК по Томской области (Администрация Новокусковского сельского поселения)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р/с 40101810900000010007 в Отделении Томск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г. Томск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БИК 046902001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ОКТМО 69608450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Тел.: 8 (38241) 4-51-81, 4-54-30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Глава Администрации Новокусковского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5205C" w:rsidRPr="00851D5D" w:rsidRDefault="0025205C" w:rsidP="0025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___________________ А.В. Карпенко</w:t>
            </w:r>
          </w:p>
          <w:p w:rsidR="008E48B7" w:rsidRPr="00574F3C" w:rsidRDefault="0025205C" w:rsidP="0025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A11B5" w:rsidRDefault="005A11B5" w:rsidP="008E48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05D7" w:rsidRDefault="00C805D7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C805D7" w:rsidSect="00520C9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87"/>
        <w:gridCol w:w="1384"/>
        <w:gridCol w:w="3719"/>
        <w:gridCol w:w="1623"/>
        <w:gridCol w:w="1417"/>
        <w:gridCol w:w="1276"/>
        <w:gridCol w:w="1431"/>
        <w:gridCol w:w="1288"/>
      </w:tblGrid>
      <w:tr w:rsidR="003C738D" w:rsidRPr="00B45743" w:rsidTr="00B45743">
        <w:trPr>
          <w:trHeight w:val="979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5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я р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ив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B45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537B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, (%)</w:t>
            </w:r>
          </w:p>
        </w:tc>
        <w:tc>
          <w:tcPr>
            <w:tcW w:w="3995" w:type="dxa"/>
            <w:gridSpan w:val="3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,  тыс. руб.</w:t>
            </w:r>
          </w:p>
        </w:tc>
      </w:tr>
      <w:tr w:rsidR="003C738D" w:rsidRPr="00B45743" w:rsidTr="00B45743">
        <w:trPr>
          <w:trHeight w:val="954"/>
        </w:trPr>
        <w:tc>
          <w:tcPr>
            <w:tcW w:w="540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3C738D" w:rsidRPr="00B45743" w:rsidRDefault="003C738D" w:rsidP="0098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984E85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C738D" w:rsidRPr="00B45743" w:rsidTr="00B45743">
        <w:trPr>
          <w:trHeight w:val="31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738D" w:rsidRPr="00B45743" w:rsidTr="00B45743">
        <w:trPr>
          <w:trHeight w:val="1261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51537B" w:rsidP="00AF5D2B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мест 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ионированного складирования отходов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51537B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ходов, вывезенных с ликвидированных мест неса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ированного складирования отходов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25205C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738D" w:rsidRPr="00B45743" w:rsidRDefault="0051537B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80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25205C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45956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25205C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6897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25205C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76986</w:t>
            </w:r>
          </w:p>
        </w:tc>
      </w:tr>
      <w:tr w:rsidR="003C738D" w:rsidRPr="00B45743" w:rsidTr="00B45743">
        <w:trPr>
          <w:trHeight w:val="31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сторон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38D" w:rsidRPr="00B45743" w:rsidTr="00B45743">
        <w:trPr>
          <w:trHeight w:val="62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AF5D2B" w:rsidP="0034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 Администрации Асиновского района</w:t>
            </w:r>
            <w:r w:rsidR="003C738D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 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.А. Селина</w:t>
            </w:r>
          </w:p>
          <w:p w:rsidR="003456B3" w:rsidRPr="00B45743" w:rsidRDefault="003456B3" w:rsidP="0034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.П.</w:t>
            </w:r>
          </w:p>
        </w:tc>
      </w:tr>
      <w:tr w:rsidR="003C738D" w:rsidRPr="00B45743" w:rsidTr="00B45743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38D" w:rsidRPr="00B45743" w:rsidTr="00B45743">
        <w:trPr>
          <w:trHeight w:val="6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5205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усковское</w:t>
            </w:r>
            <w:r w:rsidR="00AF5D2B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</w:t>
            </w:r>
            <w:r w:rsidR="006634D0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6634D0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  </w:t>
            </w:r>
            <w:r w:rsidR="0025205C">
              <w:rPr>
                <w:rFonts w:ascii="Times New Roman" w:eastAsia="Times New Roman" w:hAnsi="Times New Roman" w:cs="Times New Roman"/>
                <w:sz w:val="24"/>
                <w:szCs w:val="24"/>
              </w:rPr>
              <w:t>А.В. Карпенко</w:t>
            </w:r>
          </w:p>
          <w:p w:rsidR="003C738D" w:rsidRPr="00B45743" w:rsidRDefault="003456B3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738D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3C738D" w:rsidRPr="00B45743" w:rsidTr="00B45743">
        <w:trPr>
          <w:trHeight w:val="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738D" w:rsidRPr="00F35878" w:rsidRDefault="003C738D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3587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02A2E" w:rsidRPr="00F35878" w:rsidRDefault="00F02A2E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35878">
        <w:rPr>
          <w:rFonts w:ascii="Times New Roman" w:hAnsi="Times New Roman" w:cs="Times New Roman"/>
          <w:sz w:val="20"/>
          <w:szCs w:val="20"/>
        </w:rPr>
        <w:t xml:space="preserve">к Соглашению № </w:t>
      </w:r>
      <w:r w:rsidR="009D0930" w:rsidRPr="003D552D">
        <w:rPr>
          <w:rFonts w:ascii="Times New Roman" w:hAnsi="Times New Roman" w:cs="Times New Roman"/>
          <w:sz w:val="20"/>
          <w:szCs w:val="20"/>
        </w:rPr>
        <w:t>4</w:t>
      </w:r>
      <w:r w:rsidR="0025205C" w:rsidRPr="003D552D">
        <w:rPr>
          <w:rFonts w:ascii="Times New Roman" w:hAnsi="Times New Roman" w:cs="Times New Roman"/>
          <w:sz w:val="20"/>
          <w:szCs w:val="20"/>
        </w:rPr>
        <w:t>8</w:t>
      </w:r>
      <w:r w:rsidRPr="003D552D">
        <w:rPr>
          <w:rFonts w:ascii="Times New Roman" w:hAnsi="Times New Roman" w:cs="Times New Roman"/>
          <w:sz w:val="20"/>
          <w:szCs w:val="20"/>
        </w:rPr>
        <w:t xml:space="preserve"> от </w:t>
      </w:r>
      <w:r w:rsidR="003D552D">
        <w:rPr>
          <w:rFonts w:ascii="Times New Roman" w:hAnsi="Times New Roman" w:cs="Times New Roman"/>
          <w:sz w:val="20"/>
          <w:szCs w:val="20"/>
        </w:rPr>
        <w:t>23.06.</w:t>
      </w:r>
      <w:r w:rsidR="007F5BC3" w:rsidRPr="003D552D">
        <w:rPr>
          <w:rFonts w:ascii="Times New Roman" w:hAnsi="Times New Roman" w:cs="Times New Roman"/>
          <w:sz w:val="20"/>
          <w:szCs w:val="20"/>
        </w:rPr>
        <w:t xml:space="preserve"> 2020</w:t>
      </w:r>
    </w:p>
    <w:p w:rsidR="003C738D" w:rsidRDefault="003C738D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D2B" w:rsidRPr="00B45743" w:rsidRDefault="00954CD7" w:rsidP="00954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Мероприятие, в целях </w:t>
      </w:r>
      <w:r w:rsidR="0051537B" w:rsidRPr="00B4574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 которого предоставляются межбюджетные трансферты и показатели</w:t>
      </w:r>
    </w:p>
    <w:p w:rsidR="00954CD7" w:rsidRPr="00B45743" w:rsidRDefault="00954CD7" w:rsidP="00954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D2B" w:rsidRPr="00B4574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езультативности использования </w:t>
      </w:r>
      <w:r w:rsidR="003D552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>ежбюджетных трансфертов</w:t>
      </w:r>
    </w:p>
    <w:p w:rsidR="003C738D" w:rsidRDefault="003C7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3B37" w:rsidRPr="00FD335A" w:rsidRDefault="000B3B37" w:rsidP="00D050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030183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9350FE">
        <w:rPr>
          <w:rFonts w:ascii="Times New Roman" w:hAnsi="Times New Roman" w:cs="Times New Roman"/>
          <w:sz w:val="20"/>
          <w:szCs w:val="20"/>
        </w:rPr>
        <w:t>2</w:t>
      </w:r>
      <w:r w:rsidR="002E4725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="00030183" w:rsidRPr="00FD335A">
        <w:rPr>
          <w:rFonts w:ascii="Times New Roman" w:hAnsi="Times New Roman" w:cs="Times New Roman"/>
          <w:sz w:val="20"/>
          <w:szCs w:val="20"/>
        </w:rPr>
        <w:t>№</w:t>
      </w:r>
      <w:r w:rsidR="00F35878"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3D552D">
        <w:rPr>
          <w:rFonts w:ascii="Times New Roman" w:hAnsi="Times New Roman" w:cs="Times New Roman"/>
          <w:sz w:val="20"/>
          <w:szCs w:val="20"/>
        </w:rPr>
        <w:t>4</w:t>
      </w:r>
      <w:r w:rsidR="0025205C" w:rsidRPr="003D552D">
        <w:rPr>
          <w:rFonts w:ascii="Times New Roman" w:hAnsi="Times New Roman" w:cs="Times New Roman"/>
          <w:sz w:val="20"/>
          <w:szCs w:val="20"/>
        </w:rPr>
        <w:t>8</w:t>
      </w:r>
      <w:r w:rsidR="009D0930" w:rsidRPr="003D552D">
        <w:rPr>
          <w:rFonts w:ascii="Times New Roman" w:hAnsi="Times New Roman" w:cs="Times New Roman"/>
          <w:sz w:val="20"/>
          <w:szCs w:val="20"/>
        </w:rPr>
        <w:t xml:space="preserve"> </w:t>
      </w:r>
      <w:r w:rsidR="003559EB" w:rsidRPr="003D552D">
        <w:rPr>
          <w:rFonts w:ascii="Times New Roman" w:hAnsi="Times New Roman" w:cs="Times New Roman"/>
          <w:sz w:val="20"/>
          <w:szCs w:val="20"/>
        </w:rPr>
        <w:t xml:space="preserve">от  </w:t>
      </w:r>
      <w:r w:rsidR="003D552D">
        <w:rPr>
          <w:rFonts w:ascii="Times New Roman" w:hAnsi="Times New Roman" w:cs="Times New Roman"/>
          <w:sz w:val="20"/>
          <w:szCs w:val="20"/>
        </w:rPr>
        <w:t>23.06.</w:t>
      </w:r>
      <w:r w:rsidR="003559EB" w:rsidRPr="003D552D">
        <w:rPr>
          <w:rFonts w:ascii="Times New Roman" w:hAnsi="Times New Roman" w:cs="Times New Roman"/>
          <w:sz w:val="20"/>
          <w:szCs w:val="20"/>
        </w:rPr>
        <w:t xml:space="preserve"> 2020</w:t>
      </w:r>
    </w:p>
    <w:p w:rsidR="000B3B37" w:rsidRPr="00FD335A" w:rsidRDefault="000B3B37" w:rsidP="00CF6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Отчет о расходах, в целях софинансирования которых предоставлен</w:t>
      </w:r>
      <w:r w:rsidR="00817BAD">
        <w:rPr>
          <w:rFonts w:ascii="Times New Roman" w:hAnsi="Times New Roman" w:cs="Times New Roman"/>
          <w:sz w:val="20"/>
          <w:szCs w:val="20"/>
        </w:rPr>
        <w:t>ы</w:t>
      </w:r>
      <w:r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817BAD">
        <w:rPr>
          <w:rFonts w:ascii="Times New Roman" w:hAnsi="Times New Roman" w:cs="Times New Roman"/>
          <w:sz w:val="20"/>
          <w:szCs w:val="20"/>
        </w:rPr>
        <w:t>межбюджетные трансферты</w:t>
      </w:r>
      <w:r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030183" w:rsidRPr="00FD335A">
        <w:rPr>
          <w:rFonts w:ascii="Times New Roman" w:hAnsi="Times New Roman" w:cs="Times New Roman"/>
          <w:sz w:val="20"/>
          <w:szCs w:val="20"/>
        </w:rPr>
        <w:t xml:space="preserve">на </w:t>
      </w:r>
      <w:r w:rsidRPr="00FD335A">
        <w:rPr>
          <w:rFonts w:ascii="Times New Roman" w:hAnsi="Times New Roman" w:cs="Times New Roman"/>
          <w:sz w:val="20"/>
          <w:szCs w:val="20"/>
        </w:rPr>
        <w:t xml:space="preserve"> _________ 20</w:t>
      </w:r>
      <w:r w:rsidR="006D30CA" w:rsidRPr="00FD335A">
        <w:rPr>
          <w:rFonts w:ascii="Times New Roman" w:hAnsi="Times New Roman" w:cs="Times New Roman"/>
          <w:sz w:val="20"/>
          <w:szCs w:val="20"/>
        </w:rPr>
        <w:t>20</w:t>
      </w:r>
      <w:r w:rsidRPr="00FD335A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0"/>
        <w:gridCol w:w="6281"/>
        <w:gridCol w:w="2374"/>
        <w:gridCol w:w="1583"/>
      </w:tblGrid>
      <w:tr w:rsidR="00C73543" w:rsidRPr="00FD335A" w:rsidTr="00083282"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73543" w:rsidRPr="00FD335A" w:rsidTr="003456B3">
        <w:trPr>
          <w:trHeight w:val="125"/>
        </w:trPr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3456B3">
        <w:trPr>
          <w:trHeight w:val="117"/>
        </w:trPr>
        <w:tc>
          <w:tcPr>
            <w:tcW w:w="1766" w:type="pct"/>
            <w:vMerge w:val="restar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униципального обр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984" w:type="pct"/>
            <w:vMerge w:val="restart"/>
            <w:tcBorders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Merge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3456B3">
        <w:trPr>
          <w:trHeight w:val="335"/>
        </w:trPr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муниципального образ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ти - главного распорядителя средств областного бюджета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5A" w:rsidRPr="00FD335A" w:rsidTr="00083282">
        <w:tc>
          <w:tcPr>
            <w:tcW w:w="1766" w:type="pct"/>
            <w:vAlign w:val="bottom"/>
          </w:tcPr>
          <w:p w:rsidR="00FD335A" w:rsidRPr="00FD335A" w:rsidRDefault="00FD335A" w:rsidP="0022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FD335A" w:rsidRPr="00FD335A" w:rsidRDefault="00FD335A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, в том числе с твердыми коммунальными отх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ми, на территории Томской области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D335A" w:rsidRPr="00FD335A" w:rsidRDefault="00FD335A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5A" w:rsidRPr="00FD335A" w:rsidRDefault="00FD335A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95" w:rsidRPr="00FD335A" w:rsidTr="00083282">
        <w:tc>
          <w:tcPr>
            <w:tcW w:w="1766" w:type="pct"/>
            <w:vAlign w:val="bottom"/>
          </w:tcPr>
          <w:p w:rsidR="003C1695" w:rsidRPr="00FD335A" w:rsidRDefault="003C1695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офинансирование которых осущес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ляется из областного бюджета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3C1695" w:rsidRPr="00FD335A" w:rsidRDefault="006634D0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Ликвидация мест несанкционированного складирования отходов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3C1695" w:rsidRPr="00FD335A" w:rsidRDefault="003C1695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95" w:rsidRPr="00FD335A" w:rsidRDefault="003C1695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FD2F12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73543" w:rsidRPr="00FD335A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  <w:tr w:rsidR="00C73543" w:rsidRPr="00FD335A" w:rsidTr="00083282"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auto"/>
            </w:tcBorders>
          </w:tcPr>
          <w:p w:rsidR="00C73543" w:rsidRPr="00817BAD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BAD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B37" w:rsidRPr="00FD335A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1. Движение денеж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7"/>
        <w:gridCol w:w="1285"/>
        <w:gridCol w:w="1583"/>
        <w:gridCol w:w="1880"/>
        <w:gridCol w:w="1583"/>
        <w:gridCol w:w="1880"/>
      </w:tblGrid>
      <w:tr w:rsidR="000B3B37" w:rsidRPr="00FD335A" w:rsidTr="003C1695">
        <w:tc>
          <w:tcPr>
            <w:tcW w:w="2406" w:type="pct"/>
            <w:vMerge w:val="restar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188" w:type="pct"/>
            <w:gridSpan w:val="4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</w:tr>
      <w:tr w:rsidR="000B3B37" w:rsidRPr="00FD335A" w:rsidTr="00CD1A08">
        <w:trPr>
          <w:trHeight w:val="534"/>
        </w:trPr>
        <w:tc>
          <w:tcPr>
            <w:tcW w:w="2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gridSpan w:val="2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4" w:type="pct"/>
            <w:gridSpan w:val="2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редства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0B3B37" w:rsidRPr="00FD335A" w:rsidTr="00CD1A08">
        <w:tc>
          <w:tcPr>
            <w:tcW w:w="2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а отчетный п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а отчетный п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, предоставленн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местному бюджету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 в местном бюджете (сводной бюджетной росписью) расходов, в целях осуществления которых предоставлен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о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, все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спользованных не по целевому назначению в текущем году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в бюджет 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, восстановленных в местный бюджет, все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581EAA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0B3B37" w:rsidRPr="00FD335A">
              <w:rPr>
                <w:rFonts w:ascii="Times New Roman" w:hAnsi="Times New Roman" w:cs="Times New Roman"/>
                <w:sz w:val="20"/>
                <w:szCs w:val="20"/>
              </w:rPr>
              <w:t>использованных не по целевому назначению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отчетного периода (года), вс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C272A9"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D7A" w:rsidRDefault="006D7D7A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0B3B37" w:rsidRPr="00DB3A14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DB3A14">
        <w:rPr>
          <w:rFonts w:ascii="Times New Roman" w:hAnsi="Times New Roman" w:cs="Times New Roman"/>
        </w:rPr>
        <w:t>Руководитель          ___________________  __________  _____________________________</w:t>
      </w:r>
    </w:p>
    <w:p w:rsidR="000B3B37" w:rsidRPr="00984E85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  <w:r w:rsidRPr="00984E8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84E8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84E85">
        <w:rPr>
          <w:rFonts w:ascii="Times New Roman" w:hAnsi="Times New Roman" w:cs="Times New Roman"/>
          <w:sz w:val="18"/>
          <w:szCs w:val="18"/>
        </w:rPr>
        <w:t xml:space="preserve">     (уполномоченное лицо) (должность)  (подпись)  (расшифровка подписи)</w:t>
      </w:r>
    </w:p>
    <w:p w:rsidR="009B1620" w:rsidRPr="00705E90" w:rsidRDefault="009B1620" w:rsidP="009B16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Исполнитель</w:t>
      </w:r>
    </w:p>
    <w:p w:rsidR="009B1620" w:rsidRPr="00705E90" w:rsidRDefault="009B1620" w:rsidP="009B16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Тел.</w:t>
      </w:r>
      <w:r w:rsidRPr="00705E90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с кодом гор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e</w:t>
      </w:r>
      <w:r w:rsidRPr="00705E90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mail</w:t>
      </w:r>
    </w:p>
    <w:p w:rsidR="00EC7530" w:rsidRDefault="00EC75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335AB" w:rsidRPr="00FD335A" w:rsidRDefault="00A335AB" w:rsidP="00243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350FE">
        <w:rPr>
          <w:rFonts w:ascii="Times New Roman" w:hAnsi="Times New Roman" w:cs="Times New Roman"/>
          <w:sz w:val="20"/>
          <w:szCs w:val="20"/>
        </w:rPr>
        <w:t>3</w:t>
      </w:r>
      <w:r w:rsidR="002E4725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="003559EB" w:rsidRPr="00FD335A">
        <w:rPr>
          <w:rFonts w:ascii="Times New Roman" w:hAnsi="Times New Roman" w:cs="Times New Roman"/>
          <w:sz w:val="20"/>
          <w:szCs w:val="20"/>
        </w:rPr>
        <w:t>№</w:t>
      </w:r>
      <w:r w:rsidR="00EC7530"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3D552D">
        <w:rPr>
          <w:rFonts w:ascii="Times New Roman" w:hAnsi="Times New Roman" w:cs="Times New Roman"/>
          <w:sz w:val="20"/>
          <w:szCs w:val="20"/>
        </w:rPr>
        <w:t>4</w:t>
      </w:r>
      <w:r w:rsidR="0025205C" w:rsidRPr="003D552D">
        <w:rPr>
          <w:rFonts w:ascii="Times New Roman" w:hAnsi="Times New Roman" w:cs="Times New Roman"/>
          <w:sz w:val="20"/>
          <w:szCs w:val="20"/>
        </w:rPr>
        <w:t>8</w:t>
      </w:r>
      <w:r w:rsidR="003559EB" w:rsidRPr="003D552D">
        <w:rPr>
          <w:rFonts w:ascii="Times New Roman" w:hAnsi="Times New Roman" w:cs="Times New Roman"/>
          <w:sz w:val="20"/>
          <w:szCs w:val="20"/>
        </w:rPr>
        <w:t xml:space="preserve"> от  </w:t>
      </w:r>
      <w:r w:rsidR="003D552D">
        <w:rPr>
          <w:rFonts w:ascii="Times New Roman" w:hAnsi="Times New Roman" w:cs="Times New Roman"/>
          <w:sz w:val="20"/>
          <w:szCs w:val="20"/>
        </w:rPr>
        <w:t>23.06</w:t>
      </w:r>
      <w:r w:rsidR="003559EB" w:rsidRPr="003D552D">
        <w:rPr>
          <w:rFonts w:ascii="Times New Roman" w:hAnsi="Times New Roman" w:cs="Times New Roman"/>
          <w:sz w:val="20"/>
          <w:szCs w:val="20"/>
        </w:rPr>
        <w:t>. 2020</w:t>
      </w:r>
    </w:p>
    <w:p w:rsidR="00A335AB" w:rsidRPr="00FD335A" w:rsidRDefault="00A335AB" w:rsidP="00A335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335AB" w:rsidRDefault="00A335AB" w:rsidP="00CF6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Отчет</w:t>
      </w:r>
      <w:r w:rsidR="00D94D27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о достижении значений показателей результативности по состоянию на  _________ 2020 год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5"/>
        <w:gridCol w:w="6803"/>
        <w:gridCol w:w="1567"/>
        <w:gridCol w:w="1583"/>
      </w:tblGrid>
      <w:tr w:rsidR="00A335AB" w:rsidRPr="00FD335A" w:rsidTr="00083282">
        <w:tc>
          <w:tcPr>
            <w:tcW w:w="1856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A335AB" w:rsidRPr="00FD335A" w:rsidTr="00083282">
        <w:tc>
          <w:tcPr>
            <w:tcW w:w="1856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Merge w:val="restar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2149" w:type="pct"/>
            <w:vMerge w:val="restart"/>
            <w:tcBorders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Merge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  <w:vMerge/>
            <w:tcBorders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E366C6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, в том числе с твердыми коммунальными отходами, на территории Томской области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4F7249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7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 w:rsidR="00312917" w:rsidRPr="00D63E0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312917">
              <w:rPr>
                <w:rFonts w:ascii="Times New Roman" w:hAnsi="Times New Roman" w:cs="Times New Roman"/>
                <w:sz w:val="20"/>
                <w:szCs w:val="20"/>
              </w:rPr>
              <w:t>сячно</w:t>
            </w:r>
          </w:p>
        </w:tc>
        <w:tc>
          <w:tcPr>
            <w:tcW w:w="495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5AB" w:rsidRPr="00FD335A" w:rsidRDefault="00A335AB" w:rsidP="00A33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7"/>
        <w:gridCol w:w="1233"/>
        <w:gridCol w:w="4076"/>
        <w:gridCol w:w="1336"/>
        <w:gridCol w:w="986"/>
        <w:gridCol w:w="1125"/>
        <w:gridCol w:w="1269"/>
        <w:gridCol w:w="1842"/>
        <w:gridCol w:w="1294"/>
      </w:tblGrid>
      <w:tr w:rsidR="007110EE" w:rsidRPr="00FD335A" w:rsidTr="007110EE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82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тия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ричина 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лонения</w:t>
            </w:r>
          </w:p>
        </w:tc>
      </w:tr>
      <w:tr w:rsidR="00490EE6" w:rsidRPr="00FD335A" w:rsidTr="007110EE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E6" w:rsidRPr="00FD335A" w:rsidTr="007110EE">
        <w:trPr>
          <w:trHeight w:val="261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45"/>
            <w:bookmarkEnd w:id="14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47"/>
            <w:bookmarkEnd w:id="15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50"/>
            <w:bookmarkEnd w:id="16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0EE6" w:rsidRPr="00FD335A" w:rsidTr="007110EE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Ликвидация мест несан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онированного скла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ания отход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730321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бъем отходов, вывезенных с ликви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анных мест несанкционированного складирования отход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490EE6" w:rsidRDefault="0025205C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0EE" w:rsidRDefault="007110EE" w:rsidP="006D5400">
      <w:pPr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5400" w:rsidRPr="002B7DC9" w:rsidRDefault="006D5400" w:rsidP="006D5400">
      <w:pPr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Пояснительная записка: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1. Информация о проведении закупки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проведен</w:t>
      </w:r>
      <w:r w:rsidR="00083282"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а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/ не проведен</w:t>
      </w:r>
      <w:r w:rsidR="00083282"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а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; дата объявления, дата проведения).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Информация о заключенном </w:t>
      </w:r>
      <w:r w:rsidR="009B1620">
        <w:rPr>
          <w:rFonts w:ascii="Times New Roman" w:eastAsia="Calibri" w:hAnsi="Times New Roman" w:cs="Times New Roman"/>
          <w:sz w:val="20"/>
          <w:szCs w:val="20"/>
          <w:lang w:eastAsia="en-US"/>
        </w:rPr>
        <w:t>договоре/</w:t>
      </w: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контракте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омер, дата заключения, цена, наименование подрядчика,</w:t>
      </w: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сроки выполнения работ по контракту.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3. Соответствие графику выполнения работ по контракту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соответствие / отставание / опережение, причины отставания).</w:t>
      </w:r>
    </w:p>
    <w:p w:rsidR="003456B3" w:rsidRDefault="003456B3" w:rsidP="003456B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:rsidR="00730321" w:rsidRPr="003456B3" w:rsidRDefault="00730321" w:rsidP="003456B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6"/>
          <w:szCs w:val="16"/>
        </w:rPr>
      </w:pPr>
      <w:r w:rsidRPr="00FD335A">
        <w:rPr>
          <w:rFonts w:ascii="Times New Roman" w:hAnsi="Times New Roman" w:cs="Times New Roman"/>
          <w:sz w:val="20"/>
          <w:szCs w:val="20"/>
        </w:rPr>
        <w:t>Руководитель          ___________________  __________  _____________________________</w:t>
      </w:r>
      <w:r w:rsidR="003456B3">
        <w:rPr>
          <w:rFonts w:ascii="Times New Roman" w:hAnsi="Times New Roman" w:cs="Times New Roman"/>
          <w:sz w:val="20"/>
          <w:szCs w:val="20"/>
        </w:rPr>
        <w:br/>
        <w:t xml:space="preserve">                 </w:t>
      </w:r>
      <w:r w:rsidRPr="003456B3">
        <w:rPr>
          <w:rFonts w:ascii="Times New Roman" w:hAnsi="Times New Roman" w:cs="Times New Roman"/>
          <w:sz w:val="16"/>
          <w:szCs w:val="16"/>
        </w:rPr>
        <w:t xml:space="preserve">                                  (уполномоченное лицо) (должность)  (подпись)  (расшифровка подписи)</w:t>
      </w:r>
    </w:p>
    <w:p w:rsidR="00705E90" w:rsidRPr="00705E90" w:rsidRDefault="00705E90" w:rsidP="00705E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Исполнитель</w:t>
      </w:r>
    </w:p>
    <w:p w:rsidR="007A4664" w:rsidRDefault="00705E90" w:rsidP="009B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  <w:r w:rsidRPr="00705E90">
        <w:rPr>
          <w:rFonts w:ascii="Times New Roman" w:eastAsia="Times New Roman" w:hAnsi="Times New Roman" w:cs="Times New Roman"/>
          <w:sz w:val="20"/>
        </w:rPr>
        <w:t>Тел.</w:t>
      </w:r>
      <w:r w:rsidRPr="00705E90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с кодом города</w:t>
      </w:r>
      <w:r w:rsidR="009B1620">
        <w:rPr>
          <w:rFonts w:ascii="Times New Roman" w:hAnsi="Times New Roman" w:cs="Times New Roman"/>
          <w:sz w:val="20"/>
          <w:szCs w:val="20"/>
        </w:rPr>
        <w:t xml:space="preserve">, 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e</w:t>
      </w:r>
      <w:r w:rsidRPr="00705E90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mail</w:t>
      </w:r>
    </w:p>
    <w:p w:rsidR="003C1116" w:rsidRDefault="003C1116" w:rsidP="009B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</w:p>
    <w:p w:rsidR="003C1116" w:rsidRDefault="003C1116" w:rsidP="003C1116">
      <w:pPr>
        <w:tabs>
          <w:tab w:val="left" w:pos="3381"/>
          <w:tab w:val="left" w:pos="4928"/>
        </w:tabs>
        <w:ind w:left="108"/>
        <w:jc w:val="right"/>
        <w:rPr>
          <w:sz w:val="26"/>
          <w:szCs w:val="26"/>
        </w:rPr>
        <w:sectPr w:rsidR="003C1116" w:rsidSect="003668C9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</w:p>
    <w:p w:rsidR="003C1116" w:rsidRDefault="003C1116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3456B3" w:rsidRDefault="003456B3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к Соглашению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3D552D">
        <w:rPr>
          <w:rFonts w:ascii="Times New Roman" w:hAnsi="Times New Roman" w:cs="Times New Roman"/>
          <w:sz w:val="20"/>
          <w:szCs w:val="20"/>
        </w:rPr>
        <w:t>4</w:t>
      </w:r>
      <w:r w:rsidR="0025205C" w:rsidRPr="003D552D">
        <w:rPr>
          <w:rFonts w:ascii="Times New Roman" w:hAnsi="Times New Roman" w:cs="Times New Roman"/>
          <w:sz w:val="20"/>
          <w:szCs w:val="20"/>
        </w:rPr>
        <w:t>8</w:t>
      </w:r>
      <w:r w:rsidRPr="003D552D">
        <w:rPr>
          <w:rFonts w:ascii="Times New Roman" w:hAnsi="Times New Roman" w:cs="Times New Roman"/>
          <w:sz w:val="20"/>
          <w:szCs w:val="20"/>
        </w:rPr>
        <w:t xml:space="preserve"> от  </w:t>
      </w:r>
      <w:r w:rsidR="003D552D">
        <w:rPr>
          <w:rFonts w:ascii="Times New Roman" w:hAnsi="Times New Roman" w:cs="Times New Roman"/>
          <w:sz w:val="20"/>
          <w:szCs w:val="20"/>
        </w:rPr>
        <w:t>23.06.</w:t>
      </w:r>
      <w:r w:rsidRPr="003D552D">
        <w:rPr>
          <w:rFonts w:ascii="Times New Roman" w:hAnsi="Times New Roman" w:cs="Times New Roman"/>
          <w:sz w:val="20"/>
          <w:szCs w:val="20"/>
        </w:rPr>
        <w:t xml:space="preserve"> 2020</w:t>
      </w:r>
    </w:p>
    <w:p w:rsidR="00A07FB7" w:rsidRPr="003C1116" w:rsidRDefault="00A07FB7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555C">
        <w:rPr>
          <w:rFonts w:ascii="Times New Roman" w:hAnsi="Times New Roman" w:cs="Times New Roman"/>
          <w:sz w:val="24"/>
          <w:szCs w:val="24"/>
        </w:rPr>
        <w:t>Заявка</w:t>
      </w:r>
    </w:p>
    <w:p w:rsidR="00EC7530" w:rsidRDefault="00EC7530" w:rsidP="00EC7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5555C">
        <w:rPr>
          <w:rFonts w:ascii="Times New Roman" w:hAnsi="Times New Roman" w:cs="Times New Roman"/>
          <w:sz w:val="24"/>
          <w:szCs w:val="24"/>
        </w:rPr>
        <w:t xml:space="preserve">а предоставление в 2020 году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B5555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</w:t>
      </w:r>
      <w:r w:rsidRPr="00B5555C">
        <w:rPr>
          <w:rFonts w:ascii="Times New Roman" w:hAnsi="Times New Roman" w:cs="Times New Roman"/>
          <w:sz w:val="24"/>
          <w:szCs w:val="24"/>
        </w:rPr>
        <w:t>о</w:t>
      </w:r>
      <w:r w:rsidRPr="00B5555C">
        <w:rPr>
          <w:rFonts w:ascii="Times New Roman" w:hAnsi="Times New Roman" w:cs="Times New Roman"/>
          <w:sz w:val="24"/>
          <w:szCs w:val="24"/>
        </w:rPr>
        <w:t>вания «</w:t>
      </w:r>
      <w:r w:rsidR="0025205C">
        <w:rPr>
          <w:rFonts w:ascii="Times New Roman" w:hAnsi="Times New Roman" w:cs="Times New Roman"/>
          <w:sz w:val="24"/>
          <w:szCs w:val="24"/>
        </w:rPr>
        <w:t>Новокуск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930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ликвидацию мест несанкционированного складир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вания отходов</w:t>
      </w:r>
    </w:p>
    <w:p w:rsidR="00EC7530" w:rsidRDefault="00EC7530" w:rsidP="00EC7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C7F" w:rsidRDefault="008D5C7F" w:rsidP="00EC7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</w:t>
      </w:r>
      <w:r w:rsidR="003456B3">
        <w:rPr>
          <w:rFonts w:ascii="Times New Roman" w:hAnsi="Times New Roman" w:cs="Times New Roman"/>
          <w:sz w:val="24"/>
          <w:szCs w:val="24"/>
        </w:rPr>
        <w:t xml:space="preserve">етствии с п.3.4. Соглашения № </w:t>
      </w:r>
      <w:r w:rsidR="003D552D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D552D">
        <w:rPr>
          <w:rFonts w:ascii="Times New Roman" w:hAnsi="Times New Roman" w:cs="Times New Roman"/>
          <w:sz w:val="24"/>
          <w:szCs w:val="24"/>
        </w:rPr>
        <w:t>23.06.2020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Pr="00B5555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555C">
        <w:rPr>
          <w:rFonts w:ascii="Times New Roman" w:hAnsi="Times New Roman" w:cs="Times New Roman"/>
          <w:sz w:val="24"/>
          <w:szCs w:val="24"/>
        </w:rPr>
        <w:t xml:space="preserve"> в 2020 году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B5555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</w:t>
      </w:r>
      <w:r w:rsidR="0025205C">
        <w:rPr>
          <w:rFonts w:ascii="Times New Roman" w:hAnsi="Times New Roman" w:cs="Times New Roman"/>
          <w:sz w:val="24"/>
          <w:szCs w:val="24"/>
        </w:rPr>
        <w:t xml:space="preserve">Новокусковское </w:t>
      </w:r>
      <w:r>
        <w:rPr>
          <w:rFonts w:ascii="Times New Roman" w:hAnsi="Times New Roman" w:cs="Times New Roman"/>
          <w:sz w:val="24"/>
          <w:szCs w:val="24"/>
        </w:rPr>
        <w:t>сельско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еление</w:t>
      </w:r>
      <w:r w:rsidRPr="00B5555C">
        <w:rPr>
          <w:rFonts w:ascii="Times New Roman" w:hAnsi="Times New Roman" w:cs="Times New Roman"/>
          <w:sz w:val="24"/>
          <w:szCs w:val="24"/>
        </w:rPr>
        <w:t xml:space="preserve">» на 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ликвидацию мест несанкционированного склад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рования отходов</w:t>
      </w:r>
      <w:r w:rsidR="009D093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Соглашение) просим перечислить денежные средства в размере ____ (прописью) рублей 00 копеек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перечислять по реквизитам муниципального образования в соответствии с разделом 8 Соглашения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договора/ муниципального контракта на выполнение работ для реализации Согла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товарных накладных/счетов-фактур/универсальных передаточных документов/актов выполненных работ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322" w:rsidRPr="002C2322" w:rsidRDefault="002C2322" w:rsidP="002C2322">
      <w:pPr>
        <w:jc w:val="both"/>
        <w:rPr>
          <w:rFonts w:ascii="Times New Roman" w:hAnsi="Times New Roman" w:cs="Times New Roman"/>
          <w:sz w:val="24"/>
          <w:szCs w:val="24"/>
        </w:rPr>
      </w:pPr>
      <w:r w:rsidRPr="002C2322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Pr="002C2322">
        <w:rPr>
          <w:rFonts w:ascii="Times New Roman" w:hAnsi="Times New Roman" w:cs="Times New Roman"/>
          <w:sz w:val="24"/>
          <w:szCs w:val="24"/>
        </w:rPr>
        <w:tab/>
      </w:r>
      <w:r w:rsidRPr="002C2322">
        <w:rPr>
          <w:rFonts w:ascii="Times New Roman" w:hAnsi="Times New Roman" w:cs="Times New Roman"/>
          <w:sz w:val="24"/>
          <w:szCs w:val="24"/>
        </w:rPr>
        <w:tab/>
      </w:r>
      <w:r w:rsidRPr="002C232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C23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322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3C1116" w:rsidRPr="003C1116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16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Pr="003C1116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Исполнитель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ФИО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тел. с кодом города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адрес электронной почты</w:t>
      </w:r>
    </w:p>
    <w:p w:rsidR="003C1116" w:rsidRPr="003C1116" w:rsidRDefault="003C1116" w:rsidP="003C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116" w:rsidRPr="003C1116" w:rsidSect="003C11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FDA" w:rsidRDefault="00796FDA" w:rsidP="00C805D7">
      <w:pPr>
        <w:spacing w:after="0" w:line="240" w:lineRule="auto"/>
      </w:pPr>
      <w:r>
        <w:separator/>
      </w:r>
    </w:p>
  </w:endnote>
  <w:endnote w:type="continuationSeparator" w:id="1">
    <w:p w:rsidR="00796FDA" w:rsidRDefault="00796FDA" w:rsidP="00C8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FDA" w:rsidRDefault="00796FDA" w:rsidP="00C805D7">
      <w:pPr>
        <w:spacing w:after="0" w:line="240" w:lineRule="auto"/>
      </w:pPr>
      <w:r>
        <w:separator/>
      </w:r>
    </w:p>
  </w:footnote>
  <w:footnote w:type="continuationSeparator" w:id="1">
    <w:p w:rsidR="00796FDA" w:rsidRDefault="00796FDA" w:rsidP="00C80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CBD"/>
    <w:rsid w:val="00002B9A"/>
    <w:rsid w:val="00004649"/>
    <w:rsid w:val="00004B5C"/>
    <w:rsid w:val="00013510"/>
    <w:rsid w:val="00013D10"/>
    <w:rsid w:val="000174D0"/>
    <w:rsid w:val="00017ECE"/>
    <w:rsid w:val="00024B30"/>
    <w:rsid w:val="00030183"/>
    <w:rsid w:val="00031DB7"/>
    <w:rsid w:val="00031EE7"/>
    <w:rsid w:val="000330D5"/>
    <w:rsid w:val="00035623"/>
    <w:rsid w:val="00035754"/>
    <w:rsid w:val="00036CB1"/>
    <w:rsid w:val="00042D0D"/>
    <w:rsid w:val="00043576"/>
    <w:rsid w:val="00044F0D"/>
    <w:rsid w:val="0005127A"/>
    <w:rsid w:val="00053144"/>
    <w:rsid w:val="00054839"/>
    <w:rsid w:val="00057936"/>
    <w:rsid w:val="00061934"/>
    <w:rsid w:val="00065026"/>
    <w:rsid w:val="00070AE0"/>
    <w:rsid w:val="00081810"/>
    <w:rsid w:val="00083282"/>
    <w:rsid w:val="00086701"/>
    <w:rsid w:val="00095959"/>
    <w:rsid w:val="000A195C"/>
    <w:rsid w:val="000A22F3"/>
    <w:rsid w:val="000A3C18"/>
    <w:rsid w:val="000A6C90"/>
    <w:rsid w:val="000B3B37"/>
    <w:rsid w:val="000B43C1"/>
    <w:rsid w:val="000B50B1"/>
    <w:rsid w:val="000B6360"/>
    <w:rsid w:val="000C6D35"/>
    <w:rsid w:val="000C7636"/>
    <w:rsid w:val="000D0370"/>
    <w:rsid w:val="000D5606"/>
    <w:rsid w:val="000E2384"/>
    <w:rsid w:val="000E2AE9"/>
    <w:rsid w:val="000E56D3"/>
    <w:rsid w:val="000F46CB"/>
    <w:rsid w:val="000F6EB0"/>
    <w:rsid w:val="001014D6"/>
    <w:rsid w:val="00104BB7"/>
    <w:rsid w:val="001062A1"/>
    <w:rsid w:val="00110A41"/>
    <w:rsid w:val="00112CC8"/>
    <w:rsid w:val="00122CDC"/>
    <w:rsid w:val="00131158"/>
    <w:rsid w:val="00141AE3"/>
    <w:rsid w:val="00141D08"/>
    <w:rsid w:val="00147CB7"/>
    <w:rsid w:val="00152478"/>
    <w:rsid w:val="00153726"/>
    <w:rsid w:val="00156A37"/>
    <w:rsid w:val="00161629"/>
    <w:rsid w:val="00165587"/>
    <w:rsid w:val="0016574D"/>
    <w:rsid w:val="00170EA9"/>
    <w:rsid w:val="00173EB4"/>
    <w:rsid w:val="00177D96"/>
    <w:rsid w:val="00177E97"/>
    <w:rsid w:val="001827BD"/>
    <w:rsid w:val="0018713F"/>
    <w:rsid w:val="001913A1"/>
    <w:rsid w:val="00191676"/>
    <w:rsid w:val="00193F5B"/>
    <w:rsid w:val="001955C3"/>
    <w:rsid w:val="0019738A"/>
    <w:rsid w:val="001A77AF"/>
    <w:rsid w:val="001B1D4A"/>
    <w:rsid w:val="001B59FF"/>
    <w:rsid w:val="001C11EB"/>
    <w:rsid w:val="001C319E"/>
    <w:rsid w:val="001C31E5"/>
    <w:rsid w:val="001E3E17"/>
    <w:rsid w:val="001E4718"/>
    <w:rsid w:val="001E51FA"/>
    <w:rsid w:val="001E7252"/>
    <w:rsid w:val="001F1D58"/>
    <w:rsid w:val="001F4BE0"/>
    <w:rsid w:val="0020069F"/>
    <w:rsid w:val="00202934"/>
    <w:rsid w:val="00204598"/>
    <w:rsid w:val="0020486C"/>
    <w:rsid w:val="00206F29"/>
    <w:rsid w:val="00207147"/>
    <w:rsid w:val="0021609E"/>
    <w:rsid w:val="00225A65"/>
    <w:rsid w:val="00225EA0"/>
    <w:rsid w:val="0022712D"/>
    <w:rsid w:val="002327E2"/>
    <w:rsid w:val="002352A1"/>
    <w:rsid w:val="00237E9F"/>
    <w:rsid w:val="00243BDB"/>
    <w:rsid w:val="0025063D"/>
    <w:rsid w:val="002508C0"/>
    <w:rsid w:val="002515F5"/>
    <w:rsid w:val="0025205C"/>
    <w:rsid w:val="002556DB"/>
    <w:rsid w:val="002630C1"/>
    <w:rsid w:val="0026758B"/>
    <w:rsid w:val="00271293"/>
    <w:rsid w:val="00273217"/>
    <w:rsid w:val="00281ECD"/>
    <w:rsid w:val="002828DF"/>
    <w:rsid w:val="002835C2"/>
    <w:rsid w:val="002917A9"/>
    <w:rsid w:val="00294492"/>
    <w:rsid w:val="002948C8"/>
    <w:rsid w:val="00294993"/>
    <w:rsid w:val="00295518"/>
    <w:rsid w:val="002A045E"/>
    <w:rsid w:val="002B0E71"/>
    <w:rsid w:val="002B7DC9"/>
    <w:rsid w:val="002C2322"/>
    <w:rsid w:val="002C604F"/>
    <w:rsid w:val="002D0D5E"/>
    <w:rsid w:val="002D16B1"/>
    <w:rsid w:val="002D5024"/>
    <w:rsid w:val="002D575A"/>
    <w:rsid w:val="002D6F8F"/>
    <w:rsid w:val="002D7EBF"/>
    <w:rsid w:val="002E0191"/>
    <w:rsid w:val="002E2EDD"/>
    <w:rsid w:val="002E4725"/>
    <w:rsid w:val="002F62B1"/>
    <w:rsid w:val="00312917"/>
    <w:rsid w:val="003150FD"/>
    <w:rsid w:val="003222DE"/>
    <w:rsid w:val="00325FA0"/>
    <w:rsid w:val="00330882"/>
    <w:rsid w:val="00330ADA"/>
    <w:rsid w:val="003346C0"/>
    <w:rsid w:val="00335F60"/>
    <w:rsid w:val="003456B3"/>
    <w:rsid w:val="00346301"/>
    <w:rsid w:val="003559EB"/>
    <w:rsid w:val="00357ED0"/>
    <w:rsid w:val="00363C37"/>
    <w:rsid w:val="003668C9"/>
    <w:rsid w:val="00367ECB"/>
    <w:rsid w:val="003738D1"/>
    <w:rsid w:val="003739EB"/>
    <w:rsid w:val="00374634"/>
    <w:rsid w:val="00381556"/>
    <w:rsid w:val="003830DF"/>
    <w:rsid w:val="0038487E"/>
    <w:rsid w:val="003865EE"/>
    <w:rsid w:val="00387F50"/>
    <w:rsid w:val="00391921"/>
    <w:rsid w:val="003A1083"/>
    <w:rsid w:val="003A6865"/>
    <w:rsid w:val="003A6BF7"/>
    <w:rsid w:val="003A7CF9"/>
    <w:rsid w:val="003B1312"/>
    <w:rsid w:val="003B1556"/>
    <w:rsid w:val="003B6927"/>
    <w:rsid w:val="003C1116"/>
    <w:rsid w:val="003C1695"/>
    <w:rsid w:val="003C28EA"/>
    <w:rsid w:val="003C459C"/>
    <w:rsid w:val="003C6BE3"/>
    <w:rsid w:val="003C738D"/>
    <w:rsid w:val="003C7739"/>
    <w:rsid w:val="003D00BD"/>
    <w:rsid w:val="003D3D6C"/>
    <w:rsid w:val="003D552D"/>
    <w:rsid w:val="003E2344"/>
    <w:rsid w:val="003E2D5A"/>
    <w:rsid w:val="003E531A"/>
    <w:rsid w:val="003F570E"/>
    <w:rsid w:val="003F649E"/>
    <w:rsid w:val="00402544"/>
    <w:rsid w:val="00405358"/>
    <w:rsid w:val="004102DB"/>
    <w:rsid w:val="00413683"/>
    <w:rsid w:val="00413CE1"/>
    <w:rsid w:val="0043175E"/>
    <w:rsid w:val="0043225D"/>
    <w:rsid w:val="004369EA"/>
    <w:rsid w:val="00444FFB"/>
    <w:rsid w:val="0044566B"/>
    <w:rsid w:val="0044618C"/>
    <w:rsid w:val="00447678"/>
    <w:rsid w:val="004506A1"/>
    <w:rsid w:val="00453CBD"/>
    <w:rsid w:val="00453F7E"/>
    <w:rsid w:val="004543F7"/>
    <w:rsid w:val="00454DF9"/>
    <w:rsid w:val="004650C0"/>
    <w:rsid w:val="0046607C"/>
    <w:rsid w:val="004710CD"/>
    <w:rsid w:val="00476E8B"/>
    <w:rsid w:val="00476F94"/>
    <w:rsid w:val="00483C53"/>
    <w:rsid w:val="00487EE8"/>
    <w:rsid w:val="00490EE6"/>
    <w:rsid w:val="004A17E5"/>
    <w:rsid w:val="004A33A1"/>
    <w:rsid w:val="004A4D03"/>
    <w:rsid w:val="004B24B1"/>
    <w:rsid w:val="004B2DFA"/>
    <w:rsid w:val="004B6185"/>
    <w:rsid w:val="004D0374"/>
    <w:rsid w:val="004D33D2"/>
    <w:rsid w:val="004D4ED7"/>
    <w:rsid w:val="004D58E8"/>
    <w:rsid w:val="004D74FF"/>
    <w:rsid w:val="004E12FB"/>
    <w:rsid w:val="004E1B57"/>
    <w:rsid w:val="004E6449"/>
    <w:rsid w:val="004F0019"/>
    <w:rsid w:val="004F0043"/>
    <w:rsid w:val="004F290D"/>
    <w:rsid w:val="004F3032"/>
    <w:rsid w:val="004F4FDD"/>
    <w:rsid w:val="004F52F8"/>
    <w:rsid w:val="004F541E"/>
    <w:rsid w:val="004F7249"/>
    <w:rsid w:val="0050506C"/>
    <w:rsid w:val="00514DBF"/>
    <w:rsid w:val="0051537B"/>
    <w:rsid w:val="00520C98"/>
    <w:rsid w:val="00524018"/>
    <w:rsid w:val="00525B97"/>
    <w:rsid w:val="0054555F"/>
    <w:rsid w:val="00553CED"/>
    <w:rsid w:val="00557B90"/>
    <w:rsid w:val="005607CD"/>
    <w:rsid w:val="00563647"/>
    <w:rsid w:val="00564B99"/>
    <w:rsid w:val="00574F3C"/>
    <w:rsid w:val="00576B08"/>
    <w:rsid w:val="005777FE"/>
    <w:rsid w:val="005810F5"/>
    <w:rsid w:val="00581EAA"/>
    <w:rsid w:val="0058380A"/>
    <w:rsid w:val="00585FB6"/>
    <w:rsid w:val="0059306A"/>
    <w:rsid w:val="005939F1"/>
    <w:rsid w:val="00596E8F"/>
    <w:rsid w:val="005A11B5"/>
    <w:rsid w:val="005A25AC"/>
    <w:rsid w:val="005A3B00"/>
    <w:rsid w:val="005A52A1"/>
    <w:rsid w:val="005B0DF1"/>
    <w:rsid w:val="005B7B95"/>
    <w:rsid w:val="005C042A"/>
    <w:rsid w:val="005C4C9D"/>
    <w:rsid w:val="005C5C14"/>
    <w:rsid w:val="005C5DDD"/>
    <w:rsid w:val="005D12B5"/>
    <w:rsid w:val="005D2007"/>
    <w:rsid w:val="005D7411"/>
    <w:rsid w:val="005E256F"/>
    <w:rsid w:val="005E2F09"/>
    <w:rsid w:val="005E713B"/>
    <w:rsid w:val="00603932"/>
    <w:rsid w:val="00603EA7"/>
    <w:rsid w:val="00605792"/>
    <w:rsid w:val="00606D7E"/>
    <w:rsid w:val="006103C0"/>
    <w:rsid w:val="006123E7"/>
    <w:rsid w:val="0061273C"/>
    <w:rsid w:val="00617CFB"/>
    <w:rsid w:val="006202E2"/>
    <w:rsid w:val="00620B56"/>
    <w:rsid w:val="0062393B"/>
    <w:rsid w:val="00634200"/>
    <w:rsid w:val="00641E23"/>
    <w:rsid w:val="00647DCF"/>
    <w:rsid w:val="00657842"/>
    <w:rsid w:val="00657B85"/>
    <w:rsid w:val="00661EBD"/>
    <w:rsid w:val="00662B95"/>
    <w:rsid w:val="006634D0"/>
    <w:rsid w:val="00665C3D"/>
    <w:rsid w:val="00665FF2"/>
    <w:rsid w:val="0066797F"/>
    <w:rsid w:val="00676721"/>
    <w:rsid w:val="0068382F"/>
    <w:rsid w:val="00684D48"/>
    <w:rsid w:val="006A0E35"/>
    <w:rsid w:val="006A62E3"/>
    <w:rsid w:val="006B0733"/>
    <w:rsid w:val="006B177D"/>
    <w:rsid w:val="006B18A1"/>
    <w:rsid w:val="006B2CA1"/>
    <w:rsid w:val="006B62D4"/>
    <w:rsid w:val="006B65E5"/>
    <w:rsid w:val="006C4C14"/>
    <w:rsid w:val="006D1BA2"/>
    <w:rsid w:val="006D2CF7"/>
    <w:rsid w:val="006D30CA"/>
    <w:rsid w:val="006D51BC"/>
    <w:rsid w:val="006D5400"/>
    <w:rsid w:val="006D7B17"/>
    <w:rsid w:val="006D7D7A"/>
    <w:rsid w:val="006E20B5"/>
    <w:rsid w:val="006E694F"/>
    <w:rsid w:val="006F5472"/>
    <w:rsid w:val="00704E76"/>
    <w:rsid w:val="00705E90"/>
    <w:rsid w:val="00707296"/>
    <w:rsid w:val="007110EE"/>
    <w:rsid w:val="00727302"/>
    <w:rsid w:val="00730321"/>
    <w:rsid w:val="00737F05"/>
    <w:rsid w:val="0075577E"/>
    <w:rsid w:val="00756D46"/>
    <w:rsid w:val="00763BC4"/>
    <w:rsid w:val="00764E3A"/>
    <w:rsid w:val="00770E77"/>
    <w:rsid w:val="00771A9D"/>
    <w:rsid w:val="007723DB"/>
    <w:rsid w:val="00777D29"/>
    <w:rsid w:val="00782525"/>
    <w:rsid w:val="00784A75"/>
    <w:rsid w:val="00790BED"/>
    <w:rsid w:val="00796FDA"/>
    <w:rsid w:val="007A4664"/>
    <w:rsid w:val="007A4751"/>
    <w:rsid w:val="007A5BF0"/>
    <w:rsid w:val="007B7A4F"/>
    <w:rsid w:val="007D178C"/>
    <w:rsid w:val="007D3A2D"/>
    <w:rsid w:val="007D6DDA"/>
    <w:rsid w:val="007E49D1"/>
    <w:rsid w:val="007E67DC"/>
    <w:rsid w:val="007F2C9C"/>
    <w:rsid w:val="007F5BC3"/>
    <w:rsid w:val="00803FDE"/>
    <w:rsid w:val="008079AF"/>
    <w:rsid w:val="00816B5B"/>
    <w:rsid w:val="00817BAD"/>
    <w:rsid w:val="00820058"/>
    <w:rsid w:val="00822014"/>
    <w:rsid w:val="008234DF"/>
    <w:rsid w:val="00823C56"/>
    <w:rsid w:val="00830DA5"/>
    <w:rsid w:val="00835E7C"/>
    <w:rsid w:val="0084106C"/>
    <w:rsid w:val="0084147E"/>
    <w:rsid w:val="008431F0"/>
    <w:rsid w:val="00845771"/>
    <w:rsid w:val="00846D15"/>
    <w:rsid w:val="00850EA8"/>
    <w:rsid w:val="00853828"/>
    <w:rsid w:val="0085572E"/>
    <w:rsid w:val="00860D19"/>
    <w:rsid w:val="00867A5A"/>
    <w:rsid w:val="00873503"/>
    <w:rsid w:val="00874831"/>
    <w:rsid w:val="00882B68"/>
    <w:rsid w:val="00887373"/>
    <w:rsid w:val="00893713"/>
    <w:rsid w:val="008947FB"/>
    <w:rsid w:val="008A1E4A"/>
    <w:rsid w:val="008B4255"/>
    <w:rsid w:val="008C0DFA"/>
    <w:rsid w:val="008C1467"/>
    <w:rsid w:val="008C40B2"/>
    <w:rsid w:val="008D1652"/>
    <w:rsid w:val="008D19CC"/>
    <w:rsid w:val="008D5C7F"/>
    <w:rsid w:val="008E0A6B"/>
    <w:rsid w:val="008E48B7"/>
    <w:rsid w:val="008E71BF"/>
    <w:rsid w:val="008F0711"/>
    <w:rsid w:val="008F1F97"/>
    <w:rsid w:val="008F587B"/>
    <w:rsid w:val="00901102"/>
    <w:rsid w:val="009106A9"/>
    <w:rsid w:val="0091575C"/>
    <w:rsid w:val="00915D4F"/>
    <w:rsid w:val="00916868"/>
    <w:rsid w:val="00920BC3"/>
    <w:rsid w:val="009350FE"/>
    <w:rsid w:val="009435CB"/>
    <w:rsid w:val="00944D09"/>
    <w:rsid w:val="00951023"/>
    <w:rsid w:val="00951495"/>
    <w:rsid w:val="009540B8"/>
    <w:rsid w:val="00954CD7"/>
    <w:rsid w:val="009568E6"/>
    <w:rsid w:val="00957CA8"/>
    <w:rsid w:val="00961F3C"/>
    <w:rsid w:val="0097478E"/>
    <w:rsid w:val="00982366"/>
    <w:rsid w:val="00982EE6"/>
    <w:rsid w:val="00984E85"/>
    <w:rsid w:val="00985F7E"/>
    <w:rsid w:val="00993B59"/>
    <w:rsid w:val="00996091"/>
    <w:rsid w:val="009A4DA0"/>
    <w:rsid w:val="009B1620"/>
    <w:rsid w:val="009B18B6"/>
    <w:rsid w:val="009C5810"/>
    <w:rsid w:val="009D0930"/>
    <w:rsid w:val="009D30CB"/>
    <w:rsid w:val="009D3C39"/>
    <w:rsid w:val="009E33AF"/>
    <w:rsid w:val="009E60E7"/>
    <w:rsid w:val="009F02E9"/>
    <w:rsid w:val="009F1102"/>
    <w:rsid w:val="009F312A"/>
    <w:rsid w:val="00A00D9F"/>
    <w:rsid w:val="00A011D8"/>
    <w:rsid w:val="00A07FB7"/>
    <w:rsid w:val="00A107FE"/>
    <w:rsid w:val="00A11861"/>
    <w:rsid w:val="00A13A22"/>
    <w:rsid w:val="00A15B6D"/>
    <w:rsid w:val="00A170F0"/>
    <w:rsid w:val="00A23B63"/>
    <w:rsid w:val="00A24EAF"/>
    <w:rsid w:val="00A335AB"/>
    <w:rsid w:val="00A361F6"/>
    <w:rsid w:val="00A43B70"/>
    <w:rsid w:val="00A449BC"/>
    <w:rsid w:val="00A51C7F"/>
    <w:rsid w:val="00A555D5"/>
    <w:rsid w:val="00A5574D"/>
    <w:rsid w:val="00A624FA"/>
    <w:rsid w:val="00A661F1"/>
    <w:rsid w:val="00A801BF"/>
    <w:rsid w:val="00A90FDD"/>
    <w:rsid w:val="00A93293"/>
    <w:rsid w:val="00A94487"/>
    <w:rsid w:val="00A947AA"/>
    <w:rsid w:val="00AA0F92"/>
    <w:rsid w:val="00AA3A14"/>
    <w:rsid w:val="00AA3CE6"/>
    <w:rsid w:val="00AA464C"/>
    <w:rsid w:val="00AA5083"/>
    <w:rsid w:val="00AB0A70"/>
    <w:rsid w:val="00AB336F"/>
    <w:rsid w:val="00AB39FB"/>
    <w:rsid w:val="00AB6CF6"/>
    <w:rsid w:val="00AC267A"/>
    <w:rsid w:val="00AC343E"/>
    <w:rsid w:val="00AC6F92"/>
    <w:rsid w:val="00AD165C"/>
    <w:rsid w:val="00AD5C7E"/>
    <w:rsid w:val="00AE1BB7"/>
    <w:rsid w:val="00AE3E72"/>
    <w:rsid w:val="00AF0C1F"/>
    <w:rsid w:val="00AF2BA5"/>
    <w:rsid w:val="00AF2FD3"/>
    <w:rsid w:val="00AF4578"/>
    <w:rsid w:val="00AF5D2B"/>
    <w:rsid w:val="00AF6B3B"/>
    <w:rsid w:val="00AF7E99"/>
    <w:rsid w:val="00B07474"/>
    <w:rsid w:val="00B23C25"/>
    <w:rsid w:val="00B32530"/>
    <w:rsid w:val="00B43646"/>
    <w:rsid w:val="00B45743"/>
    <w:rsid w:val="00B46754"/>
    <w:rsid w:val="00B47987"/>
    <w:rsid w:val="00B53854"/>
    <w:rsid w:val="00B53F1C"/>
    <w:rsid w:val="00B551A4"/>
    <w:rsid w:val="00B655FE"/>
    <w:rsid w:val="00B7191E"/>
    <w:rsid w:val="00B72B80"/>
    <w:rsid w:val="00B76E9B"/>
    <w:rsid w:val="00B85A78"/>
    <w:rsid w:val="00B908A8"/>
    <w:rsid w:val="00B9290D"/>
    <w:rsid w:val="00B9295C"/>
    <w:rsid w:val="00BA1F4A"/>
    <w:rsid w:val="00BA4DAB"/>
    <w:rsid w:val="00BB6289"/>
    <w:rsid w:val="00BC0D2A"/>
    <w:rsid w:val="00BC5FBB"/>
    <w:rsid w:val="00BC71BC"/>
    <w:rsid w:val="00BD1D56"/>
    <w:rsid w:val="00BD3BBE"/>
    <w:rsid w:val="00BD6AD1"/>
    <w:rsid w:val="00BD6CC0"/>
    <w:rsid w:val="00BF19A6"/>
    <w:rsid w:val="00BF4A35"/>
    <w:rsid w:val="00C0064F"/>
    <w:rsid w:val="00C14521"/>
    <w:rsid w:val="00C14CDD"/>
    <w:rsid w:val="00C162B2"/>
    <w:rsid w:val="00C2245D"/>
    <w:rsid w:val="00C26781"/>
    <w:rsid w:val="00C272A9"/>
    <w:rsid w:val="00C32318"/>
    <w:rsid w:val="00C36C81"/>
    <w:rsid w:val="00C3731D"/>
    <w:rsid w:val="00C37DED"/>
    <w:rsid w:val="00C431D4"/>
    <w:rsid w:val="00C43367"/>
    <w:rsid w:val="00C44595"/>
    <w:rsid w:val="00C47610"/>
    <w:rsid w:val="00C50B0B"/>
    <w:rsid w:val="00C52CBC"/>
    <w:rsid w:val="00C537BE"/>
    <w:rsid w:val="00C57E54"/>
    <w:rsid w:val="00C64B7E"/>
    <w:rsid w:val="00C717AE"/>
    <w:rsid w:val="00C73543"/>
    <w:rsid w:val="00C761C3"/>
    <w:rsid w:val="00C773B2"/>
    <w:rsid w:val="00C80374"/>
    <w:rsid w:val="00C805D7"/>
    <w:rsid w:val="00C8111D"/>
    <w:rsid w:val="00C90911"/>
    <w:rsid w:val="00C96ACF"/>
    <w:rsid w:val="00CA5B41"/>
    <w:rsid w:val="00CA5B51"/>
    <w:rsid w:val="00CA69B0"/>
    <w:rsid w:val="00CC096A"/>
    <w:rsid w:val="00CC5404"/>
    <w:rsid w:val="00CC56E8"/>
    <w:rsid w:val="00CD19CE"/>
    <w:rsid w:val="00CD1A08"/>
    <w:rsid w:val="00CD4BCA"/>
    <w:rsid w:val="00CD536A"/>
    <w:rsid w:val="00CD74AE"/>
    <w:rsid w:val="00CE0FD1"/>
    <w:rsid w:val="00CE318D"/>
    <w:rsid w:val="00CE35FD"/>
    <w:rsid w:val="00CE5A58"/>
    <w:rsid w:val="00CE68A5"/>
    <w:rsid w:val="00CE6E47"/>
    <w:rsid w:val="00CF4CA5"/>
    <w:rsid w:val="00CF6080"/>
    <w:rsid w:val="00CF730B"/>
    <w:rsid w:val="00D01A28"/>
    <w:rsid w:val="00D0500C"/>
    <w:rsid w:val="00D12043"/>
    <w:rsid w:val="00D1227F"/>
    <w:rsid w:val="00D17C13"/>
    <w:rsid w:val="00D32AB1"/>
    <w:rsid w:val="00D339A2"/>
    <w:rsid w:val="00D3538F"/>
    <w:rsid w:val="00D40978"/>
    <w:rsid w:val="00D43A72"/>
    <w:rsid w:val="00D47727"/>
    <w:rsid w:val="00D47A1A"/>
    <w:rsid w:val="00D63DBD"/>
    <w:rsid w:val="00D63E07"/>
    <w:rsid w:val="00D64038"/>
    <w:rsid w:val="00D66535"/>
    <w:rsid w:val="00D70645"/>
    <w:rsid w:val="00D7565E"/>
    <w:rsid w:val="00D86DA4"/>
    <w:rsid w:val="00D904FC"/>
    <w:rsid w:val="00D922F4"/>
    <w:rsid w:val="00D94D27"/>
    <w:rsid w:val="00D968DA"/>
    <w:rsid w:val="00D978A1"/>
    <w:rsid w:val="00DA48E8"/>
    <w:rsid w:val="00DA7F71"/>
    <w:rsid w:val="00DB08EC"/>
    <w:rsid w:val="00DB3A14"/>
    <w:rsid w:val="00DB5087"/>
    <w:rsid w:val="00DC343A"/>
    <w:rsid w:val="00DC64B6"/>
    <w:rsid w:val="00DE183D"/>
    <w:rsid w:val="00DF1CF5"/>
    <w:rsid w:val="00DF5A63"/>
    <w:rsid w:val="00E034F8"/>
    <w:rsid w:val="00E048EC"/>
    <w:rsid w:val="00E05240"/>
    <w:rsid w:val="00E219AD"/>
    <w:rsid w:val="00E3342A"/>
    <w:rsid w:val="00E366C6"/>
    <w:rsid w:val="00E45A08"/>
    <w:rsid w:val="00E52D32"/>
    <w:rsid w:val="00E63E21"/>
    <w:rsid w:val="00E64B20"/>
    <w:rsid w:val="00E667CF"/>
    <w:rsid w:val="00E66B4E"/>
    <w:rsid w:val="00E67CDC"/>
    <w:rsid w:val="00E72BEC"/>
    <w:rsid w:val="00E732B8"/>
    <w:rsid w:val="00E80EA0"/>
    <w:rsid w:val="00E82831"/>
    <w:rsid w:val="00E8578B"/>
    <w:rsid w:val="00E90DC8"/>
    <w:rsid w:val="00E92152"/>
    <w:rsid w:val="00E946F4"/>
    <w:rsid w:val="00E94730"/>
    <w:rsid w:val="00E97A71"/>
    <w:rsid w:val="00EB5BCF"/>
    <w:rsid w:val="00EC2544"/>
    <w:rsid w:val="00EC7530"/>
    <w:rsid w:val="00ED2170"/>
    <w:rsid w:val="00ED3EC1"/>
    <w:rsid w:val="00ED63FD"/>
    <w:rsid w:val="00ED7238"/>
    <w:rsid w:val="00EE1E7A"/>
    <w:rsid w:val="00EE7B32"/>
    <w:rsid w:val="00EF15BC"/>
    <w:rsid w:val="00EF468D"/>
    <w:rsid w:val="00EF52BF"/>
    <w:rsid w:val="00EF6052"/>
    <w:rsid w:val="00EF7A65"/>
    <w:rsid w:val="00F00AE9"/>
    <w:rsid w:val="00F01EA8"/>
    <w:rsid w:val="00F02A2E"/>
    <w:rsid w:val="00F03916"/>
    <w:rsid w:val="00F07A5F"/>
    <w:rsid w:val="00F1161F"/>
    <w:rsid w:val="00F12E5D"/>
    <w:rsid w:val="00F14AB2"/>
    <w:rsid w:val="00F2243E"/>
    <w:rsid w:val="00F2452D"/>
    <w:rsid w:val="00F24D2C"/>
    <w:rsid w:val="00F25678"/>
    <w:rsid w:val="00F27A66"/>
    <w:rsid w:val="00F35878"/>
    <w:rsid w:val="00F40308"/>
    <w:rsid w:val="00F414E5"/>
    <w:rsid w:val="00F42BD5"/>
    <w:rsid w:val="00F44EAD"/>
    <w:rsid w:val="00F504C7"/>
    <w:rsid w:val="00F66CE7"/>
    <w:rsid w:val="00F70E57"/>
    <w:rsid w:val="00F71279"/>
    <w:rsid w:val="00F71A28"/>
    <w:rsid w:val="00F87F12"/>
    <w:rsid w:val="00F90561"/>
    <w:rsid w:val="00F964E0"/>
    <w:rsid w:val="00F96595"/>
    <w:rsid w:val="00FA3260"/>
    <w:rsid w:val="00FB1D5F"/>
    <w:rsid w:val="00FB2CD4"/>
    <w:rsid w:val="00FC70BE"/>
    <w:rsid w:val="00FD2F12"/>
    <w:rsid w:val="00FD2FE2"/>
    <w:rsid w:val="00FD335A"/>
    <w:rsid w:val="00FE0175"/>
    <w:rsid w:val="00FE3E2D"/>
    <w:rsid w:val="00FE5371"/>
    <w:rsid w:val="00FF0325"/>
    <w:rsid w:val="00F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72B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72BE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72BEC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9F31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312A"/>
  </w:style>
  <w:style w:type="paragraph" w:customStyle="1" w:styleId="ConsPlusNonformat">
    <w:name w:val="ConsPlusNonformat"/>
    <w:rsid w:val="00C37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5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8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05D7"/>
  </w:style>
  <w:style w:type="paragraph" w:styleId="ab">
    <w:name w:val="footer"/>
    <w:basedOn w:val="a"/>
    <w:link w:val="ac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5D7"/>
  </w:style>
  <w:style w:type="character" w:customStyle="1" w:styleId="ad">
    <w:name w:val="Основной текст_"/>
    <w:link w:val="3"/>
    <w:rsid w:val="003C1116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3C111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semiHidden/>
    <w:unhideWhenUsed/>
    <w:rsid w:val="008E0A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6202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6202E2"/>
    <w:rPr>
      <w:rFonts w:ascii="Courier New" w:eastAsia="Times New Roman" w:hAnsi="Courier New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E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0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48675E3C5813A2145B30D097740B206BFE01DFF3BDCA0C750A49FBC0543CDFC07178E0B78AB218368E1014CV0OA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sino@finde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281650FD5CEFF7CAE7E0E5DC320D1F175F07DCB7BB22338E02BC409C8BD97C0C8A946A6F22C67236B24B5C8EKAY7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748675E3C5813A2145B30D097740B204BBED12FB33DCA0C750A49FBC0543CDEE074F820971BC208D7DB75009568DB696094D7EDB44BDC6V0O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3E00-96E1-4098-A205-8BC10980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0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рощенко</dc:creator>
  <cp:lastModifiedBy>glinskya</cp:lastModifiedBy>
  <cp:revision>53</cp:revision>
  <cp:lastPrinted>2020-06-16T04:01:00Z</cp:lastPrinted>
  <dcterms:created xsi:type="dcterms:W3CDTF">2020-01-15T08:11:00Z</dcterms:created>
  <dcterms:modified xsi:type="dcterms:W3CDTF">2020-06-23T07:43:00Z</dcterms:modified>
</cp:coreProperties>
</file>